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A1864" w14:textId="77777777" w:rsidR="00CE78DC" w:rsidRPr="00054713" w:rsidRDefault="00CE78DC" w:rsidP="00CE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547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инистерство науки </w:t>
      </w:r>
      <w:r w:rsidR="00930A6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и высшего образования </w:t>
      </w:r>
      <w:r w:rsidRPr="00054713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оссийской Федерации</w:t>
      </w:r>
    </w:p>
    <w:p w14:paraId="31769EA7" w14:textId="77777777" w:rsidR="00CE78DC" w:rsidRPr="00054713" w:rsidRDefault="00CE78DC" w:rsidP="00CE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54713">
        <w:rPr>
          <w:rFonts w:ascii="Times New Roman" w:eastAsiaTheme="minorEastAsia" w:hAnsi="Times New Roman" w:cs="Times New Roman"/>
          <w:sz w:val="18"/>
          <w:szCs w:val="1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EB13CEB" w14:textId="77777777" w:rsidR="00CE78DC" w:rsidRPr="00054713" w:rsidRDefault="00CE78DC" w:rsidP="00CE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54713">
        <w:rPr>
          <w:rFonts w:ascii="Times New Roman" w:eastAsiaTheme="minorEastAsia" w:hAnsi="Times New Roman" w:cs="Times New Roman"/>
          <w:sz w:val="18"/>
          <w:szCs w:val="18"/>
          <w:lang w:eastAsia="ru-RU"/>
        </w:rPr>
        <w:t>«Уральский федеральный университет имени первого Президента России Б.Н. Ельцина»</w:t>
      </w:r>
    </w:p>
    <w:p w14:paraId="607ACB73" w14:textId="77777777" w:rsidR="00CE78DC" w:rsidRPr="00054713" w:rsidRDefault="00930A60" w:rsidP="00CE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НСТИТУТ РАДИОЭЛЕКТРОНИКИ </w:t>
      </w:r>
      <w:r w:rsidR="007674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ИНФОРМАЦИОННЫХ ТЕХНОЛОГИЙ-РТФ</w:t>
      </w:r>
    </w:p>
    <w:p w14:paraId="61DBF0F0" w14:textId="77777777" w:rsidR="00930A60" w:rsidRPr="00930A60" w:rsidRDefault="00930A60" w:rsidP="00CE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b/>
          <w:sz w:val="18"/>
          <w:szCs w:val="18"/>
          <w:lang w:eastAsia="ru-RU"/>
        </w:rPr>
        <w:t>Г.Екатеринбург</w:t>
      </w:r>
      <w:proofErr w:type="spellEnd"/>
    </w:p>
    <w:p w14:paraId="4DB7122F" w14:textId="77777777" w:rsidR="00930A60" w:rsidRDefault="00930A60" w:rsidP="00CE7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3417D9A" w14:textId="77777777" w:rsidR="000C2346" w:rsidRPr="000C2346" w:rsidRDefault="000C2346" w:rsidP="000C23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0C2346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______Выписка из решения Жилищной комиссии института______</w:t>
      </w:r>
    </w:p>
    <w:p w14:paraId="027C3F56" w14:textId="77777777" w:rsidR="00CE78DC" w:rsidRPr="00930A60" w:rsidRDefault="00CE78DC" w:rsidP="00CE78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14:paraId="7396772B" w14:textId="369862EE" w:rsidR="00767458" w:rsidRPr="00767458" w:rsidRDefault="00D11F5D" w:rsidP="0076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поселении на 202</w:t>
      </w:r>
      <w:r w:rsidR="008802E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67458" w:rsidRPr="00767458">
        <w:rPr>
          <w:rFonts w:ascii="Times New Roman" w:eastAsia="Times New Roman" w:hAnsi="Times New Roman" w:cs="Times New Roman"/>
          <w:sz w:val="20"/>
          <w:szCs w:val="20"/>
          <w:lang w:eastAsia="ru-RU"/>
        </w:rPr>
        <w:t>/202</w:t>
      </w:r>
      <w:r w:rsidR="008802E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67458" w:rsidRPr="0076745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ый год</w:t>
      </w:r>
    </w:p>
    <w:p w14:paraId="6E66B4E9" w14:textId="77777777" w:rsidR="00767458" w:rsidRPr="00767458" w:rsidRDefault="00767458" w:rsidP="0076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8339FC" w14:textId="1141D606" w:rsidR="008802ED" w:rsidRDefault="008802ED" w:rsidP="008802E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казом ректора 495/03 от 24.05.2022 «О поселении обучающихся и распределении мест в студенческих корпусах (общежитиях) </w:t>
      </w:r>
      <w:proofErr w:type="spellStart"/>
      <w:r w:rsidRPr="008802E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Pr="00880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/2023 учебный год».</w:t>
      </w:r>
    </w:p>
    <w:p w14:paraId="25BC564F" w14:textId="77777777" w:rsidR="008802ED" w:rsidRPr="008802ED" w:rsidRDefault="008802ED" w:rsidP="008802ED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B59A96" w14:textId="782C587C" w:rsidR="00F4522C" w:rsidRDefault="00635FEC" w:rsidP="00635F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.</w:t>
      </w:r>
      <w:r w:rsidR="00E433ED" w:rsidRPr="005F04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елить в</w:t>
      </w:r>
      <w:r w:rsidR="009F2DCF" w:rsidRPr="005F04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8</w:t>
      </w:r>
      <w:r w:rsidR="00E433ED" w:rsidRPr="005F04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туденческий корпус следующих студентов радиоэлектроники и информационных технологий- </w:t>
      </w:r>
      <w:proofErr w:type="spellStart"/>
      <w:r w:rsidR="00E433ED" w:rsidRPr="005F04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тФ</w:t>
      </w:r>
      <w:proofErr w:type="spellEnd"/>
      <w:r w:rsidR="00E433ED" w:rsidRPr="005F04E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нститута с учетом поданных заявлений на выделенные места:</w:t>
      </w:r>
    </w:p>
    <w:p w14:paraId="584B7E6A" w14:textId="77777777" w:rsidR="0010424E" w:rsidRPr="005F04E9" w:rsidRDefault="0010424E" w:rsidP="00635FEC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a5"/>
        <w:tblW w:w="3114" w:type="dxa"/>
        <w:tblLook w:val="04A0" w:firstRow="1" w:lastRow="0" w:firstColumn="1" w:lastColumn="0" w:noHBand="0" w:noVBand="1"/>
      </w:tblPr>
      <w:tblGrid>
        <w:gridCol w:w="798"/>
        <w:gridCol w:w="2316"/>
      </w:tblGrid>
      <w:tr w:rsidR="00436BDB" w:rsidRPr="00B72615" w14:paraId="26C9E618" w14:textId="77777777" w:rsidTr="00436BDB">
        <w:trPr>
          <w:trHeight w:val="20"/>
        </w:trPr>
        <w:tc>
          <w:tcPr>
            <w:tcW w:w="798" w:type="dxa"/>
          </w:tcPr>
          <w:p w14:paraId="133ED3B6" w14:textId="77777777" w:rsidR="00436BDB" w:rsidRPr="00B72615" w:rsidRDefault="00436BDB" w:rsidP="00F4522C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16" w:type="dxa"/>
            <w:hideMark/>
          </w:tcPr>
          <w:p w14:paraId="6C4CAC0E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726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О</w:t>
            </w:r>
          </w:p>
        </w:tc>
      </w:tr>
      <w:tr w:rsidR="00436BDB" w:rsidRPr="00B72615" w14:paraId="2FA658C0" w14:textId="77777777" w:rsidTr="00436BDB">
        <w:trPr>
          <w:trHeight w:val="20"/>
        </w:trPr>
        <w:tc>
          <w:tcPr>
            <w:tcW w:w="798" w:type="dxa"/>
          </w:tcPr>
          <w:p w14:paraId="2A8CDE18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7930FB1C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р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 С.</w:t>
            </w:r>
          </w:p>
        </w:tc>
      </w:tr>
      <w:tr w:rsidR="00436BDB" w:rsidRPr="00B72615" w14:paraId="0079697C" w14:textId="77777777" w:rsidTr="00436BDB">
        <w:trPr>
          <w:trHeight w:val="20"/>
        </w:trPr>
        <w:tc>
          <w:tcPr>
            <w:tcW w:w="798" w:type="dxa"/>
          </w:tcPr>
          <w:p w14:paraId="1BA7884E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0524E7EA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унов А. В</w:t>
            </w:r>
          </w:p>
        </w:tc>
      </w:tr>
      <w:tr w:rsidR="00436BDB" w:rsidRPr="00B72615" w14:paraId="536C552D" w14:textId="77777777" w:rsidTr="00436BDB">
        <w:trPr>
          <w:trHeight w:val="20"/>
        </w:trPr>
        <w:tc>
          <w:tcPr>
            <w:tcW w:w="798" w:type="dxa"/>
          </w:tcPr>
          <w:p w14:paraId="4CD063A2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718B106C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арева А. Д.</w:t>
            </w:r>
          </w:p>
        </w:tc>
      </w:tr>
      <w:tr w:rsidR="00436BDB" w:rsidRPr="00B72615" w14:paraId="34C27CF2" w14:textId="77777777" w:rsidTr="00436BDB">
        <w:trPr>
          <w:trHeight w:val="20"/>
        </w:trPr>
        <w:tc>
          <w:tcPr>
            <w:tcW w:w="798" w:type="dxa"/>
          </w:tcPr>
          <w:p w14:paraId="7E0C8433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</w:tcPr>
          <w:p w14:paraId="41388519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хрушин В. П.</w:t>
            </w:r>
          </w:p>
        </w:tc>
      </w:tr>
      <w:tr w:rsidR="00436BDB" w:rsidRPr="00B72615" w14:paraId="0ABAE6C8" w14:textId="77777777" w:rsidTr="00436BDB">
        <w:trPr>
          <w:trHeight w:val="20"/>
        </w:trPr>
        <w:tc>
          <w:tcPr>
            <w:tcW w:w="798" w:type="dxa"/>
          </w:tcPr>
          <w:p w14:paraId="2440300D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</w:tcPr>
          <w:p w14:paraId="4D8017EC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гин М. Р.</w:t>
            </w:r>
          </w:p>
        </w:tc>
      </w:tr>
      <w:tr w:rsidR="00436BDB" w:rsidRPr="00B72615" w14:paraId="67B6D046" w14:textId="77777777" w:rsidTr="00436BDB">
        <w:trPr>
          <w:trHeight w:val="20"/>
        </w:trPr>
        <w:tc>
          <w:tcPr>
            <w:tcW w:w="798" w:type="dxa"/>
          </w:tcPr>
          <w:p w14:paraId="3F3445D2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536767D9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ынцев М. К. </w:t>
            </w:r>
          </w:p>
        </w:tc>
      </w:tr>
      <w:tr w:rsidR="00436BDB" w:rsidRPr="00B72615" w14:paraId="0B1D4955" w14:textId="77777777" w:rsidTr="00436BDB">
        <w:trPr>
          <w:trHeight w:val="20"/>
        </w:trPr>
        <w:tc>
          <w:tcPr>
            <w:tcW w:w="798" w:type="dxa"/>
          </w:tcPr>
          <w:p w14:paraId="6B60EC23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004FEB56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ова Д. А.</w:t>
            </w:r>
          </w:p>
        </w:tc>
      </w:tr>
      <w:tr w:rsidR="00436BDB" w:rsidRPr="00B72615" w14:paraId="67B0518A" w14:textId="77777777" w:rsidTr="00436BDB">
        <w:trPr>
          <w:trHeight w:val="20"/>
        </w:trPr>
        <w:tc>
          <w:tcPr>
            <w:tcW w:w="798" w:type="dxa"/>
          </w:tcPr>
          <w:p w14:paraId="7D92ECE2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0896A459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В.</w:t>
            </w:r>
          </w:p>
        </w:tc>
      </w:tr>
      <w:tr w:rsidR="00436BDB" w:rsidRPr="00B72615" w14:paraId="7DD688F5" w14:textId="77777777" w:rsidTr="00436BDB">
        <w:trPr>
          <w:trHeight w:val="20"/>
        </w:trPr>
        <w:tc>
          <w:tcPr>
            <w:tcW w:w="798" w:type="dxa"/>
          </w:tcPr>
          <w:p w14:paraId="72350B86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7807FF33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футд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М.</w:t>
            </w:r>
          </w:p>
        </w:tc>
      </w:tr>
      <w:tr w:rsidR="00436BDB" w:rsidRPr="00B72615" w14:paraId="5389EC10" w14:textId="77777777" w:rsidTr="00436BDB">
        <w:trPr>
          <w:trHeight w:val="20"/>
        </w:trPr>
        <w:tc>
          <w:tcPr>
            <w:tcW w:w="798" w:type="dxa"/>
          </w:tcPr>
          <w:p w14:paraId="2A51213B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0574A296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ченко М. С.</w:t>
            </w:r>
          </w:p>
        </w:tc>
      </w:tr>
      <w:tr w:rsidR="00436BDB" w:rsidRPr="00B72615" w14:paraId="4CAB34D5" w14:textId="77777777" w:rsidTr="00436BDB">
        <w:trPr>
          <w:trHeight w:val="20"/>
        </w:trPr>
        <w:tc>
          <w:tcPr>
            <w:tcW w:w="798" w:type="dxa"/>
          </w:tcPr>
          <w:p w14:paraId="6D320B4F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33E8CC50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а Е. С.</w:t>
            </w:r>
          </w:p>
        </w:tc>
      </w:tr>
      <w:tr w:rsidR="00436BDB" w:rsidRPr="00B72615" w14:paraId="24473506" w14:textId="77777777" w:rsidTr="00436BDB">
        <w:trPr>
          <w:trHeight w:val="20"/>
        </w:trPr>
        <w:tc>
          <w:tcPr>
            <w:tcW w:w="798" w:type="dxa"/>
          </w:tcPr>
          <w:p w14:paraId="5F169C8E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0180D0E0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Д. Ю.</w:t>
            </w:r>
          </w:p>
        </w:tc>
      </w:tr>
      <w:tr w:rsidR="00436BDB" w:rsidRPr="00B72615" w14:paraId="43283997" w14:textId="77777777" w:rsidTr="00436BDB">
        <w:trPr>
          <w:trHeight w:val="20"/>
        </w:trPr>
        <w:tc>
          <w:tcPr>
            <w:tcW w:w="798" w:type="dxa"/>
          </w:tcPr>
          <w:p w14:paraId="5AC9EC90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0F8531CC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б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 С.</w:t>
            </w:r>
          </w:p>
        </w:tc>
      </w:tr>
      <w:tr w:rsidR="00436BDB" w:rsidRPr="00B72615" w14:paraId="572EFC64" w14:textId="77777777" w:rsidTr="00436BDB">
        <w:trPr>
          <w:trHeight w:val="20"/>
        </w:trPr>
        <w:tc>
          <w:tcPr>
            <w:tcW w:w="798" w:type="dxa"/>
          </w:tcPr>
          <w:p w14:paraId="7936323D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2F324CF1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ьмина П. В. </w:t>
            </w:r>
          </w:p>
        </w:tc>
      </w:tr>
      <w:tr w:rsidR="00436BDB" w:rsidRPr="00B72615" w14:paraId="042F766F" w14:textId="77777777" w:rsidTr="00436BDB">
        <w:trPr>
          <w:trHeight w:val="20"/>
        </w:trPr>
        <w:tc>
          <w:tcPr>
            <w:tcW w:w="798" w:type="dxa"/>
          </w:tcPr>
          <w:p w14:paraId="4095787F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413C8238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ьщикова А. А.</w:t>
            </w:r>
          </w:p>
        </w:tc>
      </w:tr>
      <w:tr w:rsidR="00436BDB" w:rsidRPr="00B72615" w14:paraId="7F0A75EA" w14:textId="77777777" w:rsidTr="00436BDB">
        <w:trPr>
          <w:trHeight w:val="20"/>
        </w:trPr>
        <w:tc>
          <w:tcPr>
            <w:tcW w:w="798" w:type="dxa"/>
          </w:tcPr>
          <w:p w14:paraId="2BDF42DD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</w:tcPr>
          <w:p w14:paraId="2F14D727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с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А.</w:t>
            </w:r>
          </w:p>
        </w:tc>
      </w:tr>
      <w:tr w:rsidR="00436BDB" w:rsidRPr="00B72615" w14:paraId="4EB03A72" w14:textId="77777777" w:rsidTr="00436BDB">
        <w:trPr>
          <w:trHeight w:val="20"/>
        </w:trPr>
        <w:tc>
          <w:tcPr>
            <w:tcW w:w="798" w:type="dxa"/>
          </w:tcPr>
          <w:p w14:paraId="4F5A7D74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5D8BB743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а К. В.</w:t>
            </w:r>
          </w:p>
        </w:tc>
      </w:tr>
      <w:tr w:rsidR="00436BDB" w:rsidRPr="00B72615" w14:paraId="0C6414E5" w14:textId="77777777" w:rsidTr="00436BDB">
        <w:trPr>
          <w:trHeight w:val="20"/>
        </w:trPr>
        <w:tc>
          <w:tcPr>
            <w:tcW w:w="798" w:type="dxa"/>
          </w:tcPr>
          <w:p w14:paraId="59BEFC3B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0EDF54F4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анова Д. А.</w:t>
            </w:r>
          </w:p>
        </w:tc>
      </w:tr>
      <w:tr w:rsidR="00436BDB" w:rsidRPr="00B72615" w14:paraId="234DDAE9" w14:textId="77777777" w:rsidTr="00436BDB">
        <w:trPr>
          <w:trHeight w:val="20"/>
        </w:trPr>
        <w:tc>
          <w:tcPr>
            <w:tcW w:w="798" w:type="dxa"/>
          </w:tcPr>
          <w:p w14:paraId="768241D8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7E25058F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жкина С. Л.</w:t>
            </w:r>
          </w:p>
        </w:tc>
      </w:tr>
      <w:tr w:rsidR="00436BDB" w:rsidRPr="00B72615" w14:paraId="743B6FCB" w14:textId="77777777" w:rsidTr="00436BDB">
        <w:trPr>
          <w:trHeight w:val="20"/>
        </w:trPr>
        <w:tc>
          <w:tcPr>
            <w:tcW w:w="798" w:type="dxa"/>
          </w:tcPr>
          <w:p w14:paraId="7CD3EACB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68E358E4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зова Е. И.</w:t>
            </w:r>
          </w:p>
        </w:tc>
      </w:tr>
      <w:tr w:rsidR="00436BDB" w:rsidRPr="00B72615" w14:paraId="081E6542" w14:textId="77777777" w:rsidTr="00436BDB">
        <w:trPr>
          <w:trHeight w:val="20"/>
        </w:trPr>
        <w:tc>
          <w:tcPr>
            <w:tcW w:w="798" w:type="dxa"/>
          </w:tcPr>
          <w:p w14:paraId="273CA600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5CB90D2A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рока А. И.</w:t>
            </w:r>
          </w:p>
        </w:tc>
      </w:tr>
      <w:tr w:rsidR="00436BDB" w:rsidRPr="00B72615" w14:paraId="34D62A87" w14:textId="77777777" w:rsidTr="00436BDB">
        <w:trPr>
          <w:trHeight w:val="20"/>
        </w:trPr>
        <w:tc>
          <w:tcPr>
            <w:tcW w:w="798" w:type="dxa"/>
          </w:tcPr>
          <w:p w14:paraId="111F526C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</w:tcPr>
          <w:p w14:paraId="79A9AA9C" w14:textId="77777777" w:rsidR="00436BDB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санина Е. И.</w:t>
            </w:r>
          </w:p>
        </w:tc>
      </w:tr>
      <w:tr w:rsidR="00436BDB" w:rsidRPr="00B72615" w14:paraId="6552B666" w14:textId="77777777" w:rsidTr="00436BDB">
        <w:trPr>
          <w:trHeight w:val="20"/>
        </w:trPr>
        <w:tc>
          <w:tcPr>
            <w:tcW w:w="798" w:type="dxa"/>
          </w:tcPr>
          <w:p w14:paraId="172A45E0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4BC76B21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канов Н. С.</w:t>
            </w:r>
          </w:p>
        </w:tc>
      </w:tr>
      <w:tr w:rsidR="00436BDB" w:rsidRPr="00B72615" w14:paraId="6A698EEF" w14:textId="77777777" w:rsidTr="00436BDB">
        <w:trPr>
          <w:trHeight w:val="20"/>
        </w:trPr>
        <w:tc>
          <w:tcPr>
            <w:tcW w:w="798" w:type="dxa"/>
          </w:tcPr>
          <w:p w14:paraId="312C5487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0CB380FC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менко Н. М.</w:t>
            </w:r>
          </w:p>
        </w:tc>
      </w:tr>
      <w:tr w:rsidR="00436BDB" w:rsidRPr="00B72615" w14:paraId="68A3F840" w14:textId="77777777" w:rsidTr="00436BDB">
        <w:trPr>
          <w:trHeight w:val="20"/>
        </w:trPr>
        <w:tc>
          <w:tcPr>
            <w:tcW w:w="798" w:type="dxa"/>
          </w:tcPr>
          <w:p w14:paraId="6E9D4BAD" w14:textId="77777777" w:rsidR="00436BDB" w:rsidRPr="00B72615" w:rsidRDefault="00436BDB" w:rsidP="00F4522C">
            <w:pPr>
              <w:pStyle w:val="a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16" w:type="dxa"/>
            <w:noWrap/>
            <w:hideMark/>
          </w:tcPr>
          <w:p w14:paraId="236D186C" w14:textId="77777777" w:rsidR="00436BDB" w:rsidRPr="00B72615" w:rsidRDefault="00436BDB" w:rsidP="00F4522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ух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С.</w:t>
            </w:r>
          </w:p>
        </w:tc>
      </w:tr>
    </w:tbl>
    <w:p w14:paraId="65416499" w14:textId="77777777" w:rsidR="00E433ED" w:rsidRPr="00B93384" w:rsidRDefault="00E433ED" w:rsidP="00E433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8BD210B" w14:textId="633D7B9A" w:rsidR="00F4522C" w:rsidRDefault="00E157C5" w:rsidP="00B93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3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Поселить в 5</w:t>
      </w:r>
      <w:r w:rsidR="00346C42" w:rsidRPr="0063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уденческий корпус следующих студентов радиоэлектроники и информационных технологий- </w:t>
      </w:r>
      <w:proofErr w:type="spellStart"/>
      <w:r w:rsidR="00346C42" w:rsidRPr="0063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тФ</w:t>
      </w:r>
      <w:proofErr w:type="spellEnd"/>
      <w:r w:rsidR="00346C42" w:rsidRPr="0063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ститута с учетом поданных заявлений на выделенные места:</w:t>
      </w:r>
    </w:p>
    <w:p w14:paraId="48BBADA5" w14:textId="77777777" w:rsidR="0010424E" w:rsidRDefault="0010424E" w:rsidP="00B933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3059" w:type="dxa"/>
        <w:tblLook w:val="04A0" w:firstRow="1" w:lastRow="0" w:firstColumn="1" w:lastColumn="0" w:noHBand="0" w:noVBand="1"/>
      </w:tblPr>
      <w:tblGrid>
        <w:gridCol w:w="438"/>
        <w:gridCol w:w="1530"/>
        <w:gridCol w:w="1091"/>
      </w:tblGrid>
      <w:tr w:rsidR="00436BDB" w:rsidRPr="00B72615" w14:paraId="0B2369AC" w14:textId="77777777" w:rsidTr="00436BDB">
        <w:trPr>
          <w:trHeight w:val="170"/>
        </w:trPr>
        <w:tc>
          <w:tcPr>
            <w:tcW w:w="438" w:type="dxa"/>
          </w:tcPr>
          <w:p w14:paraId="34F4488E" w14:textId="77777777" w:rsidR="00436BDB" w:rsidRPr="00B72615" w:rsidRDefault="00436BDB" w:rsidP="00AB2A1B">
            <w:pPr>
              <w:rPr>
                <w:rFonts w:ascii="Times New Roman" w:hAnsi="Times New Roman" w:cs="Times New Roman"/>
                <w:b/>
              </w:rPr>
            </w:pPr>
            <w:r w:rsidRPr="00B726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30" w:type="dxa"/>
            <w:noWrap/>
          </w:tcPr>
          <w:p w14:paraId="1A90454E" w14:textId="77777777" w:rsidR="00436BDB" w:rsidRPr="00B72615" w:rsidRDefault="00436BDB" w:rsidP="00AB2A1B">
            <w:pPr>
              <w:rPr>
                <w:rFonts w:ascii="Times New Roman" w:hAnsi="Times New Roman" w:cs="Times New Roman"/>
                <w:b/>
              </w:rPr>
            </w:pPr>
            <w:r w:rsidRPr="00B72615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ИО</w:t>
            </w:r>
          </w:p>
        </w:tc>
        <w:tc>
          <w:tcPr>
            <w:tcW w:w="1091" w:type="dxa"/>
            <w:noWrap/>
          </w:tcPr>
          <w:p w14:paraId="7E07C527" w14:textId="77777777" w:rsidR="00436BDB" w:rsidRPr="00B72615" w:rsidRDefault="00436BDB" w:rsidP="00AB2A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26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ната</w:t>
            </w:r>
          </w:p>
        </w:tc>
      </w:tr>
      <w:tr w:rsidR="00436BDB" w:rsidRPr="00B72615" w14:paraId="431C79B1" w14:textId="77777777" w:rsidTr="00436BDB">
        <w:trPr>
          <w:trHeight w:val="170"/>
        </w:trPr>
        <w:tc>
          <w:tcPr>
            <w:tcW w:w="438" w:type="dxa"/>
          </w:tcPr>
          <w:p w14:paraId="6899B2BD" w14:textId="77777777" w:rsidR="00436BDB" w:rsidRPr="00B72615" w:rsidRDefault="00436BDB" w:rsidP="00AB2A1B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noWrap/>
          </w:tcPr>
          <w:p w14:paraId="6B6AF2E5" w14:textId="77777777" w:rsidR="00436BDB" w:rsidRPr="00B72615" w:rsidRDefault="00436BDB" w:rsidP="00AB2A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их И. А.</w:t>
            </w:r>
          </w:p>
        </w:tc>
        <w:tc>
          <w:tcPr>
            <w:tcW w:w="1091" w:type="dxa"/>
            <w:noWrap/>
          </w:tcPr>
          <w:p w14:paraId="0E7895EE" w14:textId="77777777" w:rsidR="00436BDB" w:rsidRPr="00B72615" w:rsidRDefault="00436BDB" w:rsidP="00AB2A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436BDB" w:rsidRPr="00B72615" w14:paraId="28A2A654" w14:textId="77777777" w:rsidTr="00436BDB">
        <w:trPr>
          <w:trHeight w:val="170"/>
        </w:trPr>
        <w:tc>
          <w:tcPr>
            <w:tcW w:w="438" w:type="dxa"/>
          </w:tcPr>
          <w:p w14:paraId="367557EA" w14:textId="77777777" w:rsidR="00436BDB" w:rsidRPr="00B72615" w:rsidRDefault="00436BDB" w:rsidP="00AB2A1B">
            <w:pPr>
              <w:pStyle w:val="a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noWrap/>
            <w:hideMark/>
          </w:tcPr>
          <w:p w14:paraId="4EBA72F7" w14:textId="77777777" w:rsidR="00436BDB" w:rsidRPr="00B72615" w:rsidRDefault="00436BDB" w:rsidP="00AB2A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х И. Д.</w:t>
            </w:r>
          </w:p>
        </w:tc>
        <w:tc>
          <w:tcPr>
            <w:tcW w:w="1091" w:type="dxa"/>
            <w:noWrap/>
          </w:tcPr>
          <w:p w14:paraId="361A43AA" w14:textId="77777777" w:rsidR="00436BDB" w:rsidRPr="00B72615" w:rsidRDefault="00436BDB" w:rsidP="00AB2A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</w:tbl>
    <w:p w14:paraId="718E4EAC" w14:textId="2E11C1F4" w:rsidR="003F658A" w:rsidRDefault="003F658A" w:rsidP="006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A4A71E6" w14:textId="1500709B" w:rsidR="003F5A24" w:rsidRDefault="003F5A24" w:rsidP="006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AC0EA1" w14:textId="24536CBF" w:rsidR="003F5A24" w:rsidRDefault="003F5A24" w:rsidP="003F5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63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Поселить 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63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уденческий корпус следующих студентов радиоэлектроники и информационных технологий- </w:t>
      </w:r>
      <w:proofErr w:type="spellStart"/>
      <w:r w:rsidRPr="0063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тФ</w:t>
      </w:r>
      <w:proofErr w:type="spellEnd"/>
      <w:r w:rsidRPr="006367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ститута с учетом поданных заявлений на выделенные места:</w:t>
      </w:r>
    </w:p>
    <w:p w14:paraId="2F7FB274" w14:textId="77777777" w:rsidR="00DB237F" w:rsidRDefault="00DB237F" w:rsidP="003F5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5"/>
        <w:tblW w:w="3576" w:type="dxa"/>
        <w:tblLook w:val="04A0" w:firstRow="1" w:lastRow="0" w:firstColumn="1" w:lastColumn="0" w:noHBand="0" w:noVBand="1"/>
      </w:tblPr>
      <w:tblGrid>
        <w:gridCol w:w="438"/>
        <w:gridCol w:w="2047"/>
        <w:gridCol w:w="1091"/>
      </w:tblGrid>
      <w:tr w:rsidR="00436BDB" w:rsidRPr="00B72615" w14:paraId="7199ED4D" w14:textId="77777777" w:rsidTr="00436BDB">
        <w:trPr>
          <w:trHeight w:val="170"/>
        </w:trPr>
        <w:tc>
          <w:tcPr>
            <w:tcW w:w="438" w:type="dxa"/>
          </w:tcPr>
          <w:p w14:paraId="05789759" w14:textId="77777777" w:rsidR="00436BDB" w:rsidRPr="00B72615" w:rsidRDefault="00436BDB" w:rsidP="00D11650">
            <w:pPr>
              <w:rPr>
                <w:rFonts w:ascii="Times New Roman" w:hAnsi="Times New Roman" w:cs="Times New Roman"/>
                <w:b/>
              </w:rPr>
            </w:pPr>
            <w:r w:rsidRPr="00B726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47" w:type="dxa"/>
            <w:noWrap/>
          </w:tcPr>
          <w:p w14:paraId="7E52DD29" w14:textId="3EB6CD4D" w:rsidR="00436BDB" w:rsidRPr="00B72615" w:rsidRDefault="00436BDB" w:rsidP="00D11650">
            <w:pPr>
              <w:rPr>
                <w:rFonts w:ascii="Times New Roman" w:hAnsi="Times New Roman" w:cs="Times New Roman"/>
                <w:b/>
              </w:rPr>
            </w:pPr>
            <w:r w:rsidRPr="00B72615">
              <w:rPr>
                <w:rFonts w:ascii="Times New Roman" w:hAnsi="Times New Roman" w:cs="Times New Roman"/>
                <w:b/>
              </w:rPr>
              <w:t>Ф</w:t>
            </w:r>
            <w:r>
              <w:rPr>
                <w:rFonts w:ascii="Times New Roman" w:hAnsi="Times New Roman" w:cs="Times New Roman"/>
                <w:b/>
              </w:rPr>
              <w:t>ИО</w:t>
            </w:r>
          </w:p>
        </w:tc>
        <w:tc>
          <w:tcPr>
            <w:tcW w:w="1091" w:type="dxa"/>
            <w:noWrap/>
          </w:tcPr>
          <w:p w14:paraId="251A00B5" w14:textId="7777777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26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ната</w:t>
            </w:r>
          </w:p>
        </w:tc>
      </w:tr>
      <w:tr w:rsidR="00436BDB" w:rsidRPr="00B72615" w14:paraId="619E39AA" w14:textId="77777777" w:rsidTr="00436BDB">
        <w:trPr>
          <w:trHeight w:val="170"/>
        </w:trPr>
        <w:tc>
          <w:tcPr>
            <w:tcW w:w="438" w:type="dxa"/>
          </w:tcPr>
          <w:p w14:paraId="3931A31A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404AE74D" w14:textId="700678A6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в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52FA265A" w14:textId="7777777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</w:tr>
      <w:tr w:rsidR="00436BDB" w:rsidRPr="00B72615" w14:paraId="41B6E948" w14:textId="77777777" w:rsidTr="00436BDB">
        <w:trPr>
          <w:trHeight w:val="170"/>
        </w:trPr>
        <w:tc>
          <w:tcPr>
            <w:tcW w:w="438" w:type="dxa"/>
          </w:tcPr>
          <w:p w14:paraId="0E1708FA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24C0069C" w14:textId="4D5C6F0A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ов К. А.</w:t>
            </w:r>
          </w:p>
        </w:tc>
        <w:tc>
          <w:tcPr>
            <w:tcW w:w="1091" w:type="dxa"/>
            <w:noWrap/>
          </w:tcPr>
          <w:p w14:paraId="53DC33AA" w14:textId="7777777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</w:tr>
      <w:tr w:rsidR="00436BDB" w:rsidRPr="00B72615" w14:paraId="32CD76A4" w14:textId="77777777" w:rsidTr="00436BDB">
        <w:trPr>
          <w:trHeight w:val="170"/>
        </w:trPr>
        <w:tc>
          <w:tcPr>
            <w:tcW w:w="438" w:type="dxa"/>
          </w:tcPr>
          <w:p w14:paraId="212057E9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70D93692" w14:textId="20B7FC72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хк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 А.</w:t>
            </w:r>
          </w:p>
        </w:tc>
        <w:tc>
          <w:tcPr>
            <w:tcW w:w="1091" w:type="dxa"/>
            <w:noWrap/>
          </w:tcPr>
          <w:p w14:paraId="37CC4706" w14:textId="7777777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</w:tr>
      <w:tr w:rsidR="00436BDB" w:rsidRPr="00B72615" w14:paraId="4773ECCE" w14:textId="77777777" w:rsidTr="00436BDB">
        <w:trPr>
          <w:trHeight w:val="170"/>
        </w:trPr>
        <w:tc>
          <w:tcPr>
            <w:tcW w:w="438" w:type="dxa"/>
          </w:tcPr>
          <w:p w14:paraId="0F4D33AB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1FC3E28B" w14:textId="5B2728D2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юк И. В.</w:t>
            </w:r>
          </w:p>
        </w:tc>
        <w:tc>
          <w:tcPr>
            <w:tcW w:w="1091" w:type="dxa"/>
            <w:noWrap/>
          </w:tcPr>
          <w:p w14:paraId="5BA4418F" w14:textId="77777777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</w:tr>
      <w:tr w:rsidR="00436BDB" w:rsidRPr="00B72615" w14:paraId="541EC93F" w14:textId="77777777" w:rsidTr="00436BDB">
        <w:trPr>
          <w:trHeight w:val="170"/>
        </w:trPr>
        <w:tc>
          <w:tcPr>
            <w:tcW w:w="438" w:type="dxa"/>
          </w:tcPr>
          <w:p w14:paraId="455088AE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3D985FFD" w14:textId="091EFDFB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 И. А.</w:t>
            </w:r>
          </w:p>
        </w:tc>
        <w:tc>
          <w:tcPr>
            <w:tcW w:w="1091" w:type="dxa"/>
            <w:noWrap/>
          </w:tcPr>
          <w:p w14:paraId="32647D11" w14:textId="77777777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</w:tr>
      <w:tr w:rsidR="00436BDB" w:rsidRPr="00B72615" w14:paraId="1E222C56" w14:textId="77777777" w:rsidTr="00436BDB">
        <w:trPr>
          <w:trHeight w:val="170"/>
        </w:trPr>
        <w:tc>
          <w:tcPr>
            <w:tcW w:w="438" w:type="dxa"/>
          </w:tcPr>
          <w:p w14:paraId="3C1B4815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7DA9316E" w14:textId="014B4EE4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Е.</w:t>
            </w:r>
          </w:p>
        </w:tc>
        <w:tc>
          <w:tcPr>
            <w:tcW w:w="1091" w:type="dxa"/>
            <w:noWrap/>
          </w:tcPr>
          <w:p w14:paraId="57B6E2A8" w14:textId="77777777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</w:tr>
      <w:tr w:rsidR="00436BDB" w:rsidRPr="00B72615" w14:paraId="16E54136" w14:textId="77777777" w:rsidTr="00436BDB">
        <w:trPr>
          <w:trHeight w:val="170"/>
        </w:trPr>
        <w:tc>
          <w:tcPr>
            <w:tcW w:w="438" w:type="dxa"/>
          </w:tcPr>
          <w:p w14:paraId="200BA8E6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7A5B483B" w14:textId="1141430D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ищ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В</w:t>
            </w:r>
          </w:p>
        </w:tc>
        <w:tc>
          <w:tcPr>
            <w:tcW w:w="1091" w:type="dxa"/>
            <w:noWrap/>
          </w:tcPr>
          <w:p w14:paraId="31EAC71C" w14:textId="77777777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</w:tr>
      <w:tr w:rsidR="00436BDB" w:rsidRPr="00B72615" w14:paraId="65778AF9" w14:textId="77777777" w:rsidTr="00436BDB">
        <w:trPr>
          <w:trHeight w:val="170"/>
        </w:trPr>
        <w:tc>
          <w:tcPr>
            <w:tcW w:w="438" w:type="dxa"/>
          </w:tcPr>
          <w:p w14:paraId="74036565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4155B70C" w14:textId="469C8975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 И. Е.</w:t>
            </w:r>
          </w:p>
        </w:tc>
        <w:tc>
          <w:tcPr>
            <w:tcW w:w="1091" w:type="dxa"/>
            <w:noWrap/>
          </w:tcPr>
          <w:p w14:paraId="51EF5408" w14:textId="77777777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</w:tr>
      <w:tr w:rsidR="00436BDB" w:rsidRPr="00B72615" w14:paraId="4D57E845" w14:textId="77777777" w:rsidTr="00436BDB">
        <w:trPr>
          <w:trHeight w:val="170"/>
        </w:trPr>
        <w:tc>
          <w:tcPr>
            <w:tcW w:w="438" w:type="dxa"/>
          </w:tcPr>
          <w:p w14:paraId="361B6B05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54E55C42" w14:textId="171F4BFE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 Х. М.</w:t>
            </w:r>
          </w:p>
        </w:tc>
        <w:tc>
          <w:tcPr>
            <w:tcW w:w="1091" w:type="dxa"/>
            <w:noWrap/>
          </w:tcPr>
          <w:p w14:paraId="34B2E069" w14:textId="7777777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</w:tr>
      <w:tr w:rsidR="00436BDB" w:rsidRPr="00B72615" w14:paraId="1160B982" w14:textId="77777777" w:rsidTr="00436BDB">
        <w:trPr>
          <w:trHeight w:val="170"/>
        </w:trPr>
        <w:tc>
          <w:tcPr>
            <w:tcW w:w="438" w:type="dxa"/>
          </w:tcPr>
          <w:p w14:paraId="40768DE3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1F2E09BF" w14:textId="0AB87D72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бгатуллин И. Р.</w:t>
            </w:r>
          </w:p>
        </w:tc>
        <w:tc>
          <w:tcPr>
            <w:tcW w:w="1091" w:type="dxa"/>
            <w:noWrap/>
          </w:tcPr>
          <w:p w14:paraId="682292A5" w14:textId="77777777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436BDB" w:rsidRPr="00B72615" w14:paraId="013FA73D" w14:textId="77777777" w:rsidTr="00436BDB">
        <w:trPr>
          <w:trHeight w:val="170"/>
        </w:trPr>
        <w:tc>
          <w:tcPr>
            <w:tcW w:w="438" w:type="dxa"/>
          </w:tcPr>
          <w:p w14:paraId="46B9637A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512A2273" w14:textId="4DD694BF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С.</w:t>
            </w:r>
          </w:p>
        </w:tc>
        <w:tc>
          <w:tcPr>
            <w:tcW w:w="1091" w:type="dxa"/>
            <w:noWrap/>
          </w:tcPr>
          <w:p w14:paraId="29BAE067" w14:textId="77777777" w:rsidR="00436BDB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436BDB" w:rsidRPr="00B72615" w14:paraId="1C090F36" w14:textId="77777777" w:rsidTr="00436BDB">
        <w:trPr>
          <w:trHeight w:val="170"/>
        </w:trPr>
        <w:tc>
          <w:tcPr>
            <w:tcW w:w="438" w:type="dxa"/>
          </w:tcPr>
          <w:p w14:paraId="01FF8C88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43BEE7D1" w14:textId="6F22BE32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вкатов А.</w:t>
            </w:r>
          </w:p>
        </w:tc>
        <w:tc>
          <w:tcPr>
            <w:tcW w:w="1091" w:type="dxa"/>
            <w:noWrap/>
          </w:tcPr>
          <w:p w14:paraId="778A9F2A" w14:textId="7777777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</w:tr>
      <w:tr w:rsidR="00436BDB" w:rsidRPr="00B72615" w14:paraId="4AAC711F" w14:textId="77777777" w:rsidTr="00436BDB">
        <w:trPr>
          <w:trHeight w:val="170"/>
        </w:trPr>
        <w:tc>
          <w:tcPr>
            <w:tcW w:w="438" w:type="dxa"/>
          </w:tcPr>
          <w:p w14:paraId="22995553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6F6B084C" w14:textId="476E234C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 Е. А.</w:t>
            </w:r>
          </w:p>
        </w:tc>
        <w:tc>
          <w:tcPr>
            <w:tcW w:w="1091" w:type="dxa"/>
            <w:noWrap/>
          </w:tcPr>
          <w:p w14:paraId="4D943B1C" w14:textId="7777777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</w:tr>
      <w:tr w:rsidR="00436BDB" w:rsidRPr="00B72615" w14:paraId="466BBE76" w14:textId="77777777" w:rsidTr="00436BDB">
        <w:trPr>
          <w:trHeight w:val="170"/>
        </w:trPr>
        <w:tc>
          <w:tcPr>
            <w:tcW w:w="438" w:type="dxa"/>
          </w:tcPr>
          <w:p w14:paraId="547C84D5" w14:textId="77777777" w:rsidR="00436BDB" w:rsidRPr="00B72615" w:rsidRDefault="00436BDB" w:rsidP="003F5A24">
            <w:pPr>
              <w:pStyle w:val="a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7" w:type="dxa"/>
            <w:noWrap/>
          </w:tcPr>
          <w:p w14:paraId="4800BFA9" w14:textId="4D94750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дин П. Е.</w:t>
            </w:r>
          </w:p>
        </w:tc>
        <w:tc>
          <w:tcPr>
            <w:tcW w:w="1091" w:type="dxa"/>
            <w:noWrap/>
          </w:tcPr>
          <w:p w14:paraId="7D732BFF" w14:textId="77777777" w:rsidR="00436BDB" w:rsidRPr="00B72615" w:rsidRDefault="00436BDB" w:rsidP="00D1165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</w:tr>
    </w:tbl>
    <w:p w14:paraId="75E5E248" w14:textId="77777777" w:rsidR="003F5A24" w:rsidRDefault="003F5A24" w:rsidP="003F5A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CEC9B16" w14:textId="77777777" w:rsidR="003F5A24" w:rsidRDefault="003F5A24" w:rsidP="006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6D1677" w14:textId="3F0D394D" w:rsidR="00D67FED" w:rsidRDefault="003F5A24" w:rsidP="00E15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</w:t>
      </w:r>
      <w:r w:rsidR="00E157C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Поселить в 11</w:t>
      </w:r>
      <w:r w:rsidR="00E157C5" w:rsidRPr="00B9338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туденческий корпус следующих студентов радиоэлектроники и информационных технологий- </w:t>
      </w:r>
      <w:proofErr w:type="spellStart"/>
      <w:r w:rsidR="00E157C5" w:rsidRPr="00B9338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тФ</w:t>
      </w:r>
      <w:proofErr w:type="spellEnd"/>
      <w:r w:rsidR="00E157C5" w:rsidRPr="00B9338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нститута с учетом поданных заявлений на выделенные места:</w:t>
      </w:r>
    </w:p>
    <w:p w14:paraId="795C1D9B" w14:textId="77777777" w:rsidR="00DB237F" w:rsidRPr="00B93384" w:rsidRDefault="00DB237F" w:rsidP="00E157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5"/>
        <w:tblW w:w="3638" w:type="dxa"/>
        <w:tblLook w:val="04A0" w:firstRow="1" w:lastRow="0" w:firstColumn="1" w:lastColumn="0" w:noHBand="0" w:noVBand="1"/>
      </w:tblPr>
      <w:tblGrid>
        <w:gridCol w:w="438"/>
        <w:gridCol w:w="2109"/>
        <w:gridCol w:w="1091"/>
      </w:tblGrid>
      <w:tr w:rsidR="00436BDB" w:rsidRPr="00B72615" w14:paraId="6A78FB0B" w14:textId="77777777" w:rsidTr="00436BDB">
        <w:trPr>
          <w:trHeight w:val="20"/>
        </w:trPr>
        <w:tc>
          <w:tcPr>
            <w:tcW w:w="438" w:type="dxa"/>
          </w:tcPr>
          <w:p w14:paraId="22804C8F" w14:textId="77777777" w:rsidR="00436BDB" w:rsidRPr="00B72615" w:rsidRDefault="00436BDB" w:rsidP="008B702B">
            <w:pPr>
              <w:rPr>
                <w:rFonts w:ascii="Times New Roman" w:hAnsi="Times New Roman" w:cs="Times New Roman"/>
                <w:b/>
              </w:rPr>
            </w:pPr>
            <w:r w:rsidRPr="00B7261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09" w:type="dxa"/>
            <w:noWrap/>
          </w:tcPr>
          <w:p w14:paraId="2F05D88D" w14:textId="77777777" w:rsidR="00436BDB" w:rsidRPr="00B72615" w:rsidRDefault="00436BDB" w:rsidP="00AB2A1B">
            <w:pPr>
              <w:rPr>
                <w:rFonts w:ascii="Times New Roman" w:hAnsi="Times New Roman" w:cs="Times New Roman"/>
                <w:b/>
              </w:rPr>
            </w:pPr>
            <w:r w:rsidRPr="00B72615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1091" w:type="dxa"/>
            <w:noWrap/>
          </w:tcPr>
          <w:p w14:paraId="4ECB5B43" w14:textId="77777777" w:rsidR="00436BDB" w:rsidRPr="00B72615" w:rsidRDefault="00436BDB" w:rsidP="00AB2A1B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261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ната</w:t>
            </w:r>
          </w:p>
        </w:tc>
      </w:tr>
      <w:tr w:rsidR="00436BDB" w:rsidRPr="00B72615" w14:paraId="27553F42" w14:textId="77777777" w:rsidTr="00436BDB">
        <w:trPr>
          <w:trHeight w:val="20"/>
        </w:trPr>
        <w:tc>
          <w:tcPr>
            <w:tcW w:w="438" w:type="dxa"/>
          </w:tcPr>
          <w:p w14:paraId="3E43CFC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A87E08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Н.</w:t>
            </w:r>
          </w:p>
        </w:tc>
        <w:tc>
          <w:tcPr>
            <w:tcW w:w="1091" w:type="dxa"/>
            <w:noWrap/>
          </w:tcPr>
          <w:p w14:paraId="51A0F7F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</w:tr>
      <w:tr w:rsidR="00436BDB" w:rsidRPr="00B72615" w14:paraId="280D930C" w14:textId="77777777" w:rsidTr="00436BDB">
        <w:trPr>
          <w:trHeight w:val="20"/>
        </w:trPr>
        <w:tc>
          <w:tcPr>
            <w:tcW w:w="438" w:type="dxa"/>
          </w:tcPr>
          <w:p w14:paraId="0C6884DF" w14:textId="77777777" w:rsidR="00436BDB" w:rsidRPr="00B72615" w:rsidRDefault="00436BDB" w:rsidP="00631223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0BE13D7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 А. А.</w:t>
            </w:r>
          </w:p>
        </w:tc>
        <w:tc>
          <w:tcPr>
            <w:tcW w:w="1091" w:type="dxa"/>
            <w:noWrap/>
          </w:tcPr>
          <w:p w14:paraId="1260D665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</w:tr>
      <w:tr w:rsidR="00436BDB" w:rsidRPr="00B72615" w14:paraId="665B7816" w14:textId="77777777" w:rsidTr="00436BDB">
        <w:trPr>
          <w:trHeight w:val="20"/>
        </w:trPr>
        <w:tc>
          <w:tcPr>
            <w:tcW w:w="438" w:type="dxa"/>
          </w:tcPr>
          <w:p w14:paraId="2BCEE93C" w14:textId="77777777" w:rsidR="00436BDB" w:rsidRPr="00B72615" w:rsidRDefault="00436BDB" w:rsidP="008B702B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BD66D47" w14:textId="77777777" w:rsidR="00436BDB" w:rsidRPr="00B72615" w:rsidRDefault="00436BDB" w:rsidP="00AB2A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 Д. С.</w:t>
            </w:r>
          </w:p>
        </w:tc>
        <w:tc>
          <w:tcPr>
            <w:tcW w:w="1091" w:type="dxa"/>
            <w:noWrap/>
          </w:tcPr>
          <w:p w14:paraId="25A92E21" w14:textId="77777777" w:rsidR="00436BDB" w:rsidRPr="00B72615" w:rsidRDefault="00436BDB" w:rsidP="00AB2A1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</w:tr>
      <w:tr w:rsidR="00436BDB" w:rsidRPr="00B72615" w14:paraId="3C8C6FCB" w14:textId="77777777" w:rsidTr="00436BDB">
        <w:trPr>
          <w:trHeight w:val="20"/>
        </w:trPr>
        <w:tc>
          <w:tcPr>
            <w:tcW w:w="438" w:type="dxa"/>
          </w:tcPr>
          <w:p w14:paraId="5E1AC480" w14:textId="77777777" w:rsidR="00436BDB" w:rsidRPr="00B72615" w:rsidRDefault="00436BDB" w:rsidP="004F09CE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3F13A8A" w14:textId="77777777" w:rsidR="00436BDB" w:rsidRPr="00B72615" w:rsidRDefault="00436BDB" w:rsidP="004F09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б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С.</w:t>
            </w:r>
          </w:p>
        </w:tc>
        <w:tc>
          <w:tcPr>
            <w:tcW w:w="1091" w:type="dxa"/>
            <w:noWrap/>
          </w:tcPr>
          <w:p w14:paraId="66D961DE" w14:textId="77777777" w:rsidR="00436BDB" w:rsidRPr="00B72615" w:rsidRDefault="00436BDB" w:rsidP="004F09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</w:tr>
      <w:tr w:rsidR="00436BDB" w:rsidRPr="00B72615" w14:paraId="4C5CE9C9" w14:textId="77777777" w:rsidTr="00436BDB">
        <w:trPr>
          <w:trHeight w:val="20"/>
        </w:trPr>
        <w:tc>
          <w:tcPr>
            <w:tcW w:w="438" w:type="dxa"/>
          </w:tcPr>
          <w:p w14:paraId="72A99908" w14:textId="77777777" w:rsidR="00436BDB" w:rsidRPr="00B72615" w:rsidRDefault="00436BDB" w:rsidP="004F09CE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F60C363" w14:textId="77777777" w:rsidR="00436BDB" w:rsidRPr="00B72615" w:rsidRDefault="00436BDB" w:rsidP="004F09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с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А.</w:t>
            </w:r>
          </w:p>
        </w:tc>
        <w:tc>
          <w:tcPr>
            <w:tcW w:w="1091" w:type="dxa"/>
            <w:noWrap/>
          </w:tcPr>
          <w:p w14:paraId="7D0F3B25" w14:textId="77777777" w:rsidR="00436BDB" w:rsidRPr="00B72615" w:rsidRDefault="00436BDB" w:rsidP="004F09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</w:tr>
      <w:tr w:rsidR="00436BDB" w:rsidRPr="00B72615" w14:paraId="0BCC2C8E" w14:textId="77777777" w:rsidTr="00436BDB">
        <w:trPr>
          <w:trHeight w:val="20"/>
        </w:trPr>
        <w:tc>
          <w:tcPr>
            <w:tcW w:w="438" w:type="dxa"/>
          </w:tcPr>
          <w:p w14:paraId="23819ADD" w14:textId="77777777" w:rsidR="00436BDB" w:rsidRPr="00B72615" w:rsidRDefault="00436BDB" w:rsidP="004F09CE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E1ED7C4" w14:textId="77777777" w:rsidR="00436BDB" w:rsidRPr="00B72615" w:rsidRDefault="00436BDB" w:rsidP="004F09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. А. </w:t>
            </w:r>
          </w:p>
        </w:tc>
        <w:tc>
          <w:tcPr>
            <w:tcW w:w="1091" w:type="dxa"/>
            <w:noWrap/>
          </w:tcPr>
          <w:p w14:paraId="43D6356B" w14:textId="77777777" w:rsidR="00436BDB" w:rsidRPr="00B72615" w:rsidRDefault="00436BDB" w:rsidP="004F09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</w:tr>
      <w:tr w:rsidR="00436BDB" w:rsidRPr="00B72615" w14:paraId="6AEDFA42" w14:textId="77777777" w:rsidTr="00436BDB">
        <w:trPr>
          <w:trHeight w:val="20"/>
        </w:trPr>
        <w:tc>
          <w:tcPr>
            <w:tcW w:w="438" w:type="dxa"/>
          </w:tcPr>
          <w:p w14:paraId="32D5FF88" w14:textId="77777777" w:rsidR="00436BDB" w:rsidRPr="00B72615" w:rsidRDefault="00436BDB" w:rsidP="004F09CE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6B8C3DF" w14:textId="77777777" w:rsidR="00436BDB" w:rsidRPr="00B72615" w:rsidRDefault="00436BDB" w:rsidP="004F09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 Р.</w:t>
            </w:r>
          </w:p>
        </w:tc>
        <w:tc>
          <w:tcPr>
            <w:tcW w:w="1091" w:type="dxa"/>
            <w:noWrap/>
          </w:tcPr>
          <w:p w14:paraId="00E4F740" w14:textId="77777777" w:rsidR="00436BDB" w:rsidRPr="00B72615" w:rsidRDefault="00436BDB" w:rsidP="004F09C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</w:tr>
      <w:tr w:rsidR="00436BDB" w:rsidRPr="00B72615" w14:paraId="33C734EE" w14:textId="77777777" w:rsidTr="00436BDB">
        <w:trPr>
          <w:trHeight w:val="20"/>
        </w:trPr>
        <w:tc>
          <w:tcPr>
            <w:tcW w:w="438" w:type="dxa"/>
          </w:tcPr>
          <w:p w14:paraId="46A6B60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4A2204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у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Н.</w:t>
            </w:r>
          </w:p>
        </w:tc>
        <w:tc>
          <w:tcPr>
            <w:tcW w:w="1091" w:type="dxa"/>
            <w:noWrap/>
          </w:tcPr>
          <w:p w14:paraId="275645F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</w:tr>
      <w:tr w:rsidR="00436BDB" w:rsidRPr="00B72615" w14:paraId="4AA1B792" w14:textId="77777777" w:rsidTr="00436BDB">
        <w:trPr>
          <w:trHeight w:val="20"/>
        </w:trPr>
        <w:tc>
          <w:tcPr>
            <w:tcW w:w="438" w:type="dxa"/>
          </w:tcPr>
          <w:p w14:paraId="7C465AC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2154AF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Г.</w:t>
            </w:r>
          </w:p>
        </w:tc>
        <w:tc>
          <w:tcPr>
            <w:tcW w:w="1091" w:type="dxa"/>
            <w:noWrap/>
          </w:tcPr>
          <w:p w14:paraId="46050BC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</w:tr>
      <w:tr w:rsidR="00436BDB" w:rsidRPr="00B72615" w14:paraId="0C2CD66F" w14:textId="77777777" w:rsidTr="00436BDB">
        <w:trPr>
          <w:trHeight w:val="20"/>
        </w:trPr>
        <w:tc>
          <w:tcPr>
            <w:tcW w:w="438" w:type="dxa"/>
          </w:tcPr>
          <w:p w14:paraId="390C338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422AE6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ляев К. М.</w:t>
            </w:r>
          </w:p>
        </w:tc>
        <w:tc>
          <w:tcPr>
            <w:tcW w:w="1091" w:type="dxa"/>
            <w:noWrap/>
          </w:tcPr>
          <w:p w14:paraId="20C6F83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</w:tr>
      <w:tr w:rsidR="00436BDB" w:rsidRPr="00B72615" w14:paraId="0A5CEE3F" w14:textId="77777777" w:rsidTr="00436BDB">
        <w:trPr>
          <w:trHeight w:val="20"/>
        </w:trPr>
        <w:tc>
          <w:tcPr>
            <w:tcW w:w="438" w:type="dxa"/>
          </w:tcPr>
          <w:p w14:paraId="2F2B173F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327AB3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ецкий Н. В.</w:t>
            </w:r>
          </w:p>
        </w:tc>
        <w:tc>
          <w:tcPr>
            <w:tcW w:w="1091" w:type="dxa"/>
            <w:noWrap/>
          </w:tcPr>
          <w:p w14:paraId="2F7DDB9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436BDB" w:rsidRPr="00B72615" w14:paraId="5F008F0E" w14:textId="77777777" w:rsidTr="00436BDB">
        <w:trPr>
          <w:trHeight w:val="20"/>
        </w:trPr>
        <w:tc>
          <w:tcPr>
            <w:tcW w:w="438" w:type="dxa"/>
          </w:tcPr>
          <w:p w14:paraId="2A2C8C9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A19CB4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щенко Д. С.</w:t>
            </w:r>
          </w:p>
        </w:tc>
        <w:tc>
          <w:tcPr>
            <w:tcW w:w="1091" w:type="dxa"/>
            <w:noWrap/>
          </w:tcPr>
          <w:p w14:paraId="28B9125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436BDB" w:rsidRPr="00B72615" w14:paraId="531798FD" w14:textId="77777777" w:rsidTr="00436BDB">
        <w:trPr>
          <w:trHeight w:val="20"/>
        </w:trPr>
        <w:tc>
          <w:tcPr>
            <w:tcW w:w="438" w:type="dxa"/>
          </w:tcPr>
          <w:p w14:paraId="337CFFED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D72F9E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пухин А. С.</w:t>
            </w:r>
          </w:p>
        </w:tc>
        <w:tc>
          <w:tcPr>
            <w:tcW w:w="1091" w:type="dxa"/>
            <w:noWrap/>
          </w:tcPr>
          <w:p w14:paraId="57898DF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</w:tr>
      <w:tr w:rsidR="00436BDB" w:rsidRPr="00B72615" w14:paraId="5A40FA43" w14:textId="77777777" w:rsidTr="00436BDB">
        <w:trPr>
          <w:trHeight w:val="20"/>
        </w:trPr>
        <w:tc>
          <w:tcPr>
            <w:tcW w:w="438" w:type="dxa"/>
          </w:tcPr>
          <w:p w14:paraId="4B55097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858CEC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аш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. А.</w:t>
            </w:r>
          </w:p>
        </w:tc>
        <w:tc>
          <w:tcPr>
            <w:tcW w:w="1091" w:type="dxa"/>
            <w:noWrap/>
          </w:tcPr>
          <w:p w14:paraId="2183D9A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436BDB" w:rsidRPr="00B72615" w14:paraId="6152283C" w14:textId="77777777" w:rsidTr="00436BDB">
        <w:trPr>
          <w:trHeight w:val="20"/>
        </w:trPr>
        <w:tc>
          <w:tcPr>
            <w:tcW w:w="438" w:type="dxa"/>
          </w:tcPr>
          <w:p w14:paraId="09CDB11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30F5D2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 А. С.</w:t>
            </w:r>
          </w:p>
        </w:tc>
        <w:tc>
          <w:tcPr>
            <w:tcW w:w="1091" w:type="dxa"/>
            <w:noWrap/>
          </w:tcPr>
          <w:p w14:paraId="48B19FF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436BDB" w:rsidRPr="00B72615" w14:paraId="1BED94E2" w14:textId="77777777" w:rsidTr="00436BDB">
        <w:trPr>
          <w:trHeight w:val="20"/>
        </w:trPr>
        <w:tc>
          <w:tcPr>
            <w:tcW w:w="438" w:type="dxa"/>
          </w:tcPr>
          <w:p w14:paraId="27DE626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9721D1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лов И. С.</w:t>
            </w:r>
          </w:p>
        </w:tc>
        <w:tc>
          <w:tcPr>
            <w:tcW w:w="1091" w:type="dxa"/>
            <w:noWrap/>
          </w:tcPr>
          <w:p w14:paraId="6F07DE7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</w:tr>
      <w:tr w:rsidR="00436BDB" w:rsidRPr="00B72615" w14:paraId="7DD79A6E" w14:textId="77777777" w:rsidTr="00436BDB">
        <w:trPr>
          <w:trHeight w:val="20"/>
        </w:trPr>
        <w:tc>
          <w:tcPr>
            <w:tcW w:w="438" w:type="dxa"/>
          </w:tcPr>
          <w:p w14:paraId="0475511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3B4683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б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Н.</w:t>
            </w:r>
          </w:p>
        </w:tc>
        <w:tc>
          <w:tcPr>
            <w:tcW w:w="1091" w:type="dxa"/>
            <w:noWrap/>
          </w:tcPr>
          <w:p w14:paraId="6F7530A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436BDB" w:rsidRPr="00B72615" w14:paraId="453C3DBB" w14:textId="77777777" w:rsidTr="00436BDB">
        <w:trPr>
          <w:trHeight w:val="20"/>
        </w:trPr>
        <w:tc>
          <w:tcPr>
            <w:tcW w:w="438" w:type="dxa"/>
          </w:tcPr>
          <w:p w14:paraId="534C573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2BB7A9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ёв А. В.</w:t>
            </w:r>
          </w:p>
        </w:tc>
        <w:tc>
          <w:tcPr>
            <w:tcW w:w="1091" w:type="dxa"/>
            <w:noWrap/>
          </w:tcPr>
          <w:p w14:paraId="22F5A80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436BDB" w:rsidRPr="00B72615" w14:paraId="6B434F02" w14:textId="77777777" w:rsidTr="00436BDB">
        <w:trPr>
          <w:trHeight w:val="20"/>
        </w:trPr>
        <w:tc>
          <w:tcPr>
            <w:tcW w:w="438" w:type="dxa"/>
          </w:tcPr>
          <w:p w14:paraId="33190E52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3471C0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Я</w:t>
            </w:r>
          </w:p>
        </w:tc>
        <w:tc>
          <w:tcPr>
            <w:tcW w:w="1091" w:type="dxa"/>
            <w:noWrap/>
          </w:tcPr>
          <w:p w14:paraId="381DD36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</w:tr>
      <w:tr w:rsidR="00436BDB" w:rsidRPr="00B72615" w14:paraId="65AE241D" w14:textId="77777777" w:rsidTr="00436BDB">
        <w:trPr>
          <w:trHeight w:val="20"/>
        </w:trPr>
        <w:tc>
          <w:tcPr>
            <w:tcW w:w="438" w:type="dxa"/>
          </w:tcPr>
          <w:p w14:paraId="103AFBF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1E0C62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дашев П. А.</w:t>
            </w:r>
          </w:p>
        </w:tc>
        <w:tc>
          <w:tcPr>
            <w:tcW w:w="1091" w:type="dxa"/>
            <w:noWrap/>
          </w:tcPr>
          <w:p w14:paraId="29C7810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</w:tr>
      <w:tr w:rsidR="00436BDB" w:rsidRPr="00B72615" w14:paraId="3B897E2C" w14:textId="77777777" w:rsidTr="00436BDB">
        <w:trPr>
          <w:trHeight w:val="20"/>
        </w:trPr>
        <w:tc>
          <w:tcPr>
            <w:tcW w:w="438" w:type="dxa"/>
          </w:tcPr>
          <w:p w14:paraId="64AC515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1B84FA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тков Н. А.</w:t>
            </w:r>
          </w:p>
        </w:tc>
        <w:tc>
          <w:tcPr>
            <w:tcW w:w="1091" w:type="dxa"/>
            <w:noWrap/>
          </w:tcPr>
          <w:p w14:paraId="1419C43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</w:tr>
      <w:tr w:rsidR="00436BDB" w:rsidRPr="00B72615" w14:paraId="2EC4DFB3" w14:textId="77777777" w:rsidTr="00436BDB">
        <w:trPr>
          <w:trHeight w:val="20"/>
        </w:trPr>
        <w:tc>
          <w:tcPr>
            <w:tcW w:w="438" w:type="dxa"/>
          </w:tcPr>
          <w:p w14:paraId="24BA320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61F154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 А. А.</w:t>
            </w:r>
          </w:p>
        </w:tc>
        <w:tc>
          <w:tcPr>
            <w:tcW w:w="1091" w:type="dxa"/>
            <w:noWrap/>
          </w:tcPr>
          <w:p w14:paraId="5C6877B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</w:tr>
      <w:tr w:rsidR="00436BDB" w:rsidRPr="00B72615" w14:paraId="7AFAF3DE" w14:textId="77777777" w:rsidTr="00436BDB">
        <w:trPr>
          <w:trHeight w:val="20"/>
        </w:trPr>
        <w:tc>
          <w:tcPr>
            <w:tcW w:w="438" w:type="dxa"/>
          </w:tcPr>
          <w:p w14:paraId="51C6AF6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E446A1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В.</w:t>
            </w:r>
          </w:p>
        </w:tc>
        <w:tc>
          <w:tcPr>
            <w:tcW w:w="1091" w:type="dxa"/>
            <w:noWrap/>
          </w:tcPr>
          <w:p w14:paraId="2FF23C2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</w:tr>
      <w:tr w:rsidR="00436BDB" w:rsidRPr="00B72615" w14:paraId="16AF8CED" w14:textId="77777777" w:rsidTr="00436BDB">
        <w:trPr>
          <w:trHeight w:val="20"/>
        </w:trPr>
        <w:tc>
          <w:tcPr>
            <w:tcW w:w="438" w:type="dxa"/>
          </w:tcPr>
          <w:p w14:paraId="086A78F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7AF9C8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а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Д</w:t>
            </w:r>
          </w:p>
        </w:tc>
        <w:tc>
          <w:tcPr>
            <w:tcW w:w="1091" w:type="dxa"/>
            <w:noWrap/>
          </w:tcPr>
          <w:p w14:paraId="6D63548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</w:tr>
      <w:tr w:rsidR="00436BDB" w:rsidRPr="00B72615" w14:paraId="34E26070" w14:textId="77777777" w:rsidTr="00436BDB">
        <w:trPr>
          <w:trHeight w:val="20"/>
        </w:trPr>
        <w:tc>
          <w:tcPr>
            <w:tcW w:w="438" w:type="dxa"/>
          </w:tcPr>
          <w:p w14:paraId="67BE228F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440A63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у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Н.</w:t>
            </w:r>
          </w:p>
        </w:tc>
        <w:tc>
          <w:tcPr>
            <w:tcW w:w="1091" w:type="dxa"/>
            <w:noWrap/>
          </w:tcPr>
          <w:p w14:paraId="2F824D7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</w:tr>
      <w:tr w:rsidR="00436BDB" w:rsidRPr="00B72615" w14:paraId="457F79A3" w14:textId="77777777" w:rsidTr="00436BDB">
        <w:trPr>
          <w:trHeight w:val="20"/>
        </w:trPr>
        <w:tc>
          <w:tcPr>
            <w:tcW w:w="438" w:type="dxa"/>
          </w:tcPr>
          <w:p w14:paraId="6B9A87D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25A5D8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о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09ACCEA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</w:tr>
      <w:tr w:rsidR="00436BDB" w:rsidRPr="00B72615" w14:paraId="6229F878" w14:textId="77777777" w:rsidTr="00436BDB">
        <w:trPr>
          <w:trHeight w:val="20"/>
        </w:trPr>
        <w:tc>
          <w:tcPr>
            <w:tcW w:w="438" w:type="dxa"/>
          </w:tcPr>
          <w:p w14:paraId="466A2DD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26C8F5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Ф.</w:t>
            </w:r>
          </w:p>
        </w:tc>
        <w:tc>
          <w:tcPr>
            <w:tcW w:w="1091" w:type="dxa"/>
            <w:noWrap/>
          </w:tcPr>
          <w:p w14:paraId="23B497A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</w:tr>
      <w:tr w:rsidR="00436BDB" w:rsidRPr="00B72615" w14:paraId="7F2FF4D6" w14:textId="77777777" w:rsidTr="00436BDB">
        <w:trPr>
          <w:trHeight w:val="20"/>
        </w:trPr>
        <w:tc>
          <w:tcPr>
            <w:tcW w:w="438" w:type="dxa"/>
          </w:tcPr>
          <w:p w14:paraId="7F2DEC8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FD80E8D" w14:textId="27D95195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чан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Н.</w:t>
            </w:r>
          </w:p>
        </w:tc>
        <w:tc>
          <w:tcPr>
            <w:tcW w:w="1091" w:type="dxa"/>
            <w:noWrap/>
          </w:tcPr>
          <w:p w14:paraId="077DC66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</w:tr>
      <w:tr w:rsidR="00436BDB" w:rsidRPr="00B72615" w14:paraId="40256714" w14:textId="77777777" w:rsidTr="00436BDB">
        <w:trPr>
          <w:trHeight w:val="20"/>
        </w:trPr>
        <w:tc>
          <w:tcPr>
            <w:tcW w:w="438" w:type="dxa"/>
          </w:tcPr>
          <w:p w14:paraId="6DD0BD23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BF4CA3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бунов И. С.</w:t>
            </w:r>
          </w:p>
        </w:tc>
        <w:tc>
          <w:tcPr>
            <w:tcW w:w="1091" w:type="dxa"/>
            <w:noWrap/>
          </w:tcPr>
          <w:p w14:paraId="083DA66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</w:tr>
      <w:tr w:rsidR="00436BDB" w:rsidRPr="00B72615" w14:paraId="4B2220EF" w14:textId="77777777" w:rsidTr="00436BDB">
        <w:trPr>
          <w:trHeight w:val="20"/>
        </w:trPr>
        <w:tc>
          <w:tcPr>
            <w:tcW w:w="438" w:type="dxa"/>
          </w:tcPr>
          <w:p w14:paraId="75F043CD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D66120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В.</w:t>
            </w:r>
          </w:p>
        </w:tc>
        <w:tc>
          <w:tcPr>
            <w:tcW w:w="1091" w:type="dxa"/>
            <w:noWrap/>
          </w:tcPr>
          <w:p w14:paraId="092E2A8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</w:tr>
      <w:tr w:rsidR="00436BDB" w:rsidRPr="00B72615" w14:paraId="2A1B8AAE" w14:textId="77777777" w:rsidTr="00436BDB">
        <w:trPr>
          <w:trHeight w:val="20"/>
        </w:trPr>
        <w:tc>
          <w:tcPr>
            <w:tcW w:w="438" w:type="dxa"/>
          </w:tcPr>
          <w:p w14:paraId="77564AE3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483CD0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И. П.</w:t>
            </w:r>
          </w:p>
        </w:tc>
        <w:tc>
          <w:tcPr>
            <w:tcW w:w="1091" w:type="dxa"/>
            <w:noWrap/>
          </w:tcPr>
          <w:p w14:paraId="7D1F054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</w:tr>
      <w:tr w:rsidR="00436BDB" w:rsidRPr="00B72615" w14:paraId="6AB88C7F" w14:textId="77777777" w:rsidTr="00436BDB">
        <w:trPr>
          <w:trHeight w:val="20"/>
        </w:trPr>
        <w:tc>
          <w:tcPr>
            <w:tcW w:w="438" w:type="dxa"/>
          </w:tcPr>
          <w:p w14:paraId="7DA40D1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9977AC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герн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Ю.</w:t>
            </w:r>
          </w:p>
        </w:tc>
        <w:tc>
          <w:tcPr>
            <w:tcW w:w="1091" w:type="dxa"/>
            <w:noWrap/>
          </w:tcPr>
          <w:p w14:paraId="56BEA47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</w:tr>
      <w:tr w:rsidR="00436BDB" w:rsidRPr="00B72615" w14:paraId="3AC23486" w14:textId="77777777" w:rsidTr="00436BDB">
        <w:trPr>
          <w:trHeight w:val="20"/>
        </w:trPr>
        <w:tc>
          <w:tcPr>
            <w:tcW w:w="438" w:type="dxa"/>
          </w:tcPr>
          <w:p w14:paraId="44F2DC7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400DCD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бак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В.</w:t>
            </w:r>
          </w:p>
        </w:tc>
        <w:tc>
          <w:tcPr>
            <w:tcW w:w="1091" w:type="dxa"/>
            <w:noWrap/>
          </w:tcPr>
          <w:p w14:paraId="2A19CC5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436BDB" w:rsidRPr="00B72615" w14:paraId="312EAB8F" w14:textId="77777777" w:rsidTr="00436BDB">
        <w:trPr>
          <w:trHeight w:val="20"/>
        </w:trPr>
        <w:tc>
          <w:tcPr>
            <w:tcW w:w="438" w:type="dxa"/>
          </w:tcPr>
          <w:p w14:paraId="4765D49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89A865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ов М. А.</w:t>
            </w:r>
          </w:p>
        </w:tc>
        <w:tc>
          <w:tcPr>
            <w:tcW w:w="1091" w:type="dxa"/>
            <w:noWrap/>
          </w:tcPr>
          <w:p w14:paraId="03CED78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</w:tr>
      <w:tr w:rsidR="00436BDB" w:rsidRPr="00B72615" w14:paraId="35B95CA3" w14:textId="77777777" w:rsidTr="00436BDB">
        <w:trPr>
          <w:trHeight w:val="20"/>
        </w:trPr>
        <w:tc>
          <w:tcPr>
            <w:tcW w:w="438" w:type="dxa"/>
          </w:tcPr>
          <w:p w14:paraId="6678672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41A846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ю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Е.</w:t>
            </w:r>
          </w:p>
        </w:tc>
        <w:tc>
          <w:tcPr>
            <w:tcW w:w="1091" w:type="dxa"/>
            <w:noWrap/>
          </w:tcPr>
          <w:p w14:paraId="379DA46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</w:tr>
      <w:tr w:rsidR="00436BDB" w:rsidRPr="00B72615" w14:paraId="757A0318" w14:textId="77777777" w:rsidTr="00436BDB">
        <w:trPr>
          <w:trHeight w:val="20"/>
        </w:trPr>
        <w:tc>
          <w:tcPr>
            <w:tcW w:w="438" w:type="dxa"/>
          </w:tcPr>
          <w:p w14:paraId="2323A2C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9292DD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ил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В</w:t>
            </w:r>
          </w:p>
        </w:tc>
        <w:tc>
          <w:tcPr>
            <w:tcW w:w="1091" w:type="dxa"/>
            <w:noWrap/>
          </w:tcPr>
          <w:p w14:paraId="7FBC4A4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</w:tr>
      <w:tr w:rsidR="00436BDB" w:rsidRPr="00B72615" w14:paraId="35DCAEFA" w14:textId="77777777" w:rsidTr="00436BDB">
        <w:trPr>
          <w:trHeight w:val="20"/>
        </w:trPr>
        <w:tc>
          <w:tcPr>
            <w:tcW w:w="438" w:type="dxa"/>
          </w:tcPr>
          <w:p w14:paraId="64D59B3D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1B1662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нков А. Н.</w:t>
            </w:r>
          </w:p>
        </w:tc>
        <w:tc>
          <w:tcPr>
            <w:tcW w:w="1091" w:type="dxa"/>
            <w:noWrap/>
          </w:tcPr>
          <w:p w14:paraId="77B6AB7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</w:tr>
      <w:tr w:rsidR="00436BDB" w:rsidRPr="00B72615" w14:paraId="35C94EBD" w14:textId="77777777" w:rsidTr="00436BDB">
        <w:trPr>
          <w:trHeight w:val="20"/>
        </w:trPr>
        <w:tc>
          <w:tcPr>
            <w:tcW w:w="438" w:type="dxa"/>
          </w:tcPr>
          <w:p w14:paraId="6E316FE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99DFA6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рин В. А.</w:t>
            </w:r>
          </w:p>
        </w:tc>
        <w:tc>
          <w:tcPr>
            <w:tcW w:w="1091" w:type="dxa"/>
            <w:noWrap/>
          </w:tcPr>
          <w:p w14:paraId="2B67523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</w:tr>
      <w:tr w:rsidR="00436BDB" w:rsidRPr="00B72615" w14:paraId="23DEF900" w14:textId="77777777" w:rsidTr="00436BDB">
        <w:trPr>
          <w:trHeight w:val="20"/>
        </w:trPr>
        <w:tc>
          <w:tcPr>
            <w:tcW w:w="438" w:type="dxa"/>
          </w:tcPr>
          <w:p w14:paraId="06DE7BD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04165A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ельев Г. Д.</w:t>
            </w:r>
          </w:p>
        </w:tc>
        <w:tc>
          <w:tcPr>
            <w:tcW w:w="1091" w:type="dxa"/>
            <w:noWrap/>
          </w:tcPr>
          <w:p w14:paraId="28A382D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</w:tr>
      <w:tr w:rsidR="00436BDB" w:rsidRPr="00B72615" w14:paraId="59E85461" w14:textId="77777777" w:rsidTr="00436BDB">
        <w:trPr>
          <w:trHeight w:val="20"/>
        </w:trPr>
        <w:tc>
          <w:tcPr>
            <w:tcW w:w="438" w:type="dxa"/>
          </w:tcPr>
          <w:p w14:paraId="3C0343C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44AF2E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п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Ф.</w:t>
            </w:r>
          </w:p>
        </w:tc>
        <w:tc>
          <w:tcPr>
            <w:tcW w:w="1091" w:type="dxa"/>
            <w:noWrap/>
          </w:tcPr>
          <w:p w14:paraId="2C5527E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</w:tr>
      <w:tr w:rsidR="00436BDB" w:rsidRPr="00B72615" w14:paraId="4532D7C1" w14:textId="77777777" w:rsidTr="00436BDB">
        <w:trPr>
          <w:trHeight w:val="20"/>
        </w:trPr>
        <w:tc>
          <w:tcPr>
            <w:tcW w:w="438" w:type="dxa"/>
          </w:tcPr>
          <w:p w14:paraId="40FA056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2AEE78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качев А. Е.</w:t>
            </w:r>
          </w:p>
        </w:tc>
        <w:tc>
          <w:tcPr>
            <w:tcW w:w="1091" w:type="dxa"/>
            <w:noWrap/>
          </w:tcPr>
          <w:p w14:paraId="37C96BA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</w:tr>
      <w:tr w:rsidR="00436BDB" w:rsidRPr="00B72615" w14:paraId="3D4A958B" w14:textId="77777777" w:rsidTr="00436BDB">
        <w:trPr>
          <w:trHeight w:val="20"/>
        </w:trPr>
        <w:tc>
          <w:tcPr>
            <w:tcW w:w="438" w:type="dxa"/>
          </w:tcPr>
          <w:p w14:paraId="4A8BEB5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4D1505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н Е. С.</w:t>
            </w:r>
          </w:p>
        </w:tc>
        <w:tc>
          <w:tcPr>
            <w:tcW w:w="1091" w:type="dxa"/>
            <w:noWrap/>
          </w:tcPr>
          <w:p w14:paraId="436CBAE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</w:tr>
      <w:tr w:rsidR="00436BDB" w:rsidRPr="00B72615" w14:paraId="4566BB32" w14:textId="77777777" w:rsidTr="00436BDB">
        <w:trPr>
          <w:trHeight w:val="20"/>
        </w:trPr>
        <w:tc>
          <w:tcPr>
            <w:tcW w:w="438" w:type="dxa"/>
          </w:tcPr>
          <w:p w14:paraId="7157D1B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115E3C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н Д. Д</w:t>
            </w:r>
          </w:p>
        </w:tc>
        <w:tc>
          <w:tcPr>
            <w:tcW w:w="1091" w:type="dxa"/>
            <w:noWrap/>
          </w:tcPr>
          <w:p w14:paraId="1DBF0D1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</w:tr>
      <w:tr w:rsidR="00436BDB" w:rsidRPr="00B72615" w14:paraId="55A4C6B9" w14:textId="77777777" w:rsidTr="00436BDB">
        <w:trPr>
          <w:trHeight w:val="20"/>
        </w:trPr>
        <w:tc>
          <w:tcPr>
            <w:tcW w:w="438" w:type="dxa"/>
          </w:tcPr>
          <w:p w14:paraId="112846B5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12D438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В. С.</w:t>
            </w:r>
          </w:p>
        </w:tc>
        <w:tc>
          <w:tcPr>
            <w:tcW w:w="1091" w:type="dxa"/>
            <w:noWrap/>
          </w:tcPr>
          <w:p w14:paraId="35DF614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</w:tr>
      <w:tr w:rsidR="00436BDB" w:rsidRPr="00B72615" w14:paraId="3153C373" w14:textId="77777777" w:rsidTr="00436BDB">
        <w:trPr>
          <w:trHeight w:val="20"/>
        </w:trPr>
        <w:tc>
          <w:tcPr>
            <w:tcW w:w="438" w:type="dxa"/>
          </w:tcPr>
          <w:p w14:paraId="2D689BC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12DACD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ский А. В.</w:t>
            </w:r>
          </w:p>
        </w:tc>
        <w:tc>
          <w:tcPr>
            <w:tcW w:w="1091" w:type="dxa"/>
            <w:noWrap/>
          </w:tcPr>
          <w:p w14:paraId="5EA66A9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436BDB" w:rsidRPr="00B72615" w14:paraId="32F3EC54" w14:textId="77777777" w:rsidTr="00436BDB">
        <w:trPr>
          <w:trHeight w:val="20"/>
        </w:trPr>
        <w:tc>
          <w:tcPr>
            <w:tcW w:w="438" w:type="dxa"/>
          </w:tcPr>
          <w:p w14:paraId="757DED23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AFF5A2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бов В. А.</w:t>
            </w:r>
          </w:p>
        </w:tc>
        <w:tc>
          <w:tcPr>
            <w:tcW w:w="1091" w:type="dxa"/>
            <w:noWrap/>
          </w:tcPr>
          <w:p w14:paraId="7A7699B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436BDB" w:rsidRPr="00B72615" w14:paraId="18AF5A74" w14:textId="77777777" w:rsidTr="00436BDB">
        <w:trPr>
          <w:trHeight w:val="20"/>
        </w:trPr>
        <w:tc>
          <w:tcPr>
            <w:tcW w:w="438" w:type="dxa"/>
          </w:tcPr>
          <w:p w14:paraId="52BE2D4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4DAEF2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ьмин С. Е.</w:t>
            </w:r>
          </w:p>
        </w:tc>
        <w:tc>
          <w:tcPr>
            <w:tcW w:w="1091" w:type="dxa"/>
            <w:noWrap/>
          </w:tcPr>
          <w:p w14:paraId="45A2FC2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</w:tr>
      <w:tr w:rsidR="00436BDB" w:rsidRPr="00B72615" w14:paraId="1D91807E" w14:textId="77777777" w:rsidTr="00436BDB">
        <w:trPr>
          <w:trHeight w:val="20"/>
        </w:trPr>
        <w:tc>
          <w:tcPr>
            <w:tcW w:w="438" w:type="dxa"/>
          </w:tcPr>
          <w:p w14:paraId="1A2DCD2A" w14:textId="77777777" w:rsidR="00436BDB" w:rsidRPr="00B72615" w:rsidRDefault="00436BDB" w:rsidP="00631223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A24807F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ина К. Д.</w:t>
            </w:r>
          </w:p>
        </w:tc>
        <w:tc>
          <w:tcPr>
            <w:tcW w:w="1091" w:type="dxa"/>
            <w:noWrap/>
          </w:tcPr>
          <w:p w14:paraId="7149215A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</w:tr>
      <w:tr w:rsidR="00436BDB" w:rsidRPr="00B72615" w14:paraId="4A370766" w14:textId="77777777" w:rsidTr="00436BDB">
        <w:trPr>
          <w:trHeight w:val="20"/>
        </w:trPr>
        <w:tc>
          <w:tcPr>
            <w:tcW w:w="438" w:type="dxa"/>
          </w:tcPr>
          <w:p w14:paraId="71FB32EB" w14:textId="77777777" w:rsidR="00436BDB" w:rsidRPr="00B72615" w:rsidRDefault="00436BDB" w:rsidP="00631223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CDD56B5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М. А.</w:t>
            </w:r>
          </w:p>
        </w:tc>
        <w:tc>
          <w:tcPr>
            <w:tcW w:w="1091" w:type="dxa"/>
            <w:noWrap/>
          </w:tcPr>
          <w:p w14:paraId="7CB1C09B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</w:tr>
      <w:tr w:rsidR="00436BDB" w:rsidRPr="00B72615" w14:paraId="0F97523B" w14:textId="77777777" w:rsidTr="00436BDB">
        <w:trPr>
          <w:trHeight w:val="20"/>
        </w:trPr>
        <w:tc>
          <w:tcPr>
            <w:tcW w:w="438" w:type="dxa"/>
          </w:tcPr>
          <w:p w14:paraId="3C23AF18" w14:textId="77777777" w:rsidR="00436BDB" w:rsidRPr="00B72615" w:rsidRDefault="00436BDB" w:rsidP="00631223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000F9CB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Н.</w:t>
            </w:r>
          </w:p>
        </w:tc>
        <w:tc>
          <w:tcPr>
            <w:tcW w:w="1091" w:type="dxa"/>
            <w:noWrap/>
          </w:tcPr>
          <w:p w14:paraId="1B225804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</w:tr>
      <w:tr w:rsidR="00436BDB" w:rsidRPr="00B72615" w14:paraId="334D1877" w14:textId="77777777" w:rsidTr="00436BDB">
        <w:trPr>
          <w:trHeight w:val="20"/>
        </w:trPr>
        <w:tc>
          <w:tcPr>
            <w:tcW w:w="438" w:type="dxa"/>
          </w:tcPr>
          <w:p w14:paraId="3B3A692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AE1CD5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ж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О</w:t>
            </w:r>
          </w:p>
        </w:tc>
        <w:tc>
          <w:tcPr>
            <w:tcW w:w="1091" w:type="dxa"/>
            <w:noWrap/>
          </w:tcPr>
          <w:p w14:paraId="29C9870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</w:tr>
      <w:tr w:rsidR="00436BDB" w:rsidRPr="00B72615" w14:paraId="299093EF" w14:textId="77777777" w:rsidTr="00436BDB">
        <w:trPr>
          <w:trHeight w:val="20"/>
        </w:trPr>
        <w:tc>
          <w:tcPr>
            <w:tcW w:w="438" w:type="dxa"/>
          </w:tcPr>
          <w:p w14:paraId="2FB064AC" w14:textId="77777777" w:rsidR="00436BDB" w:rsidRPr="00B72615" w:rsidRDefault="00436BDB" w:rsidP="006232D2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D12F35A" w14:textId="77777777" w:rsidR="00436BDB" w:rsidRPr="00B72615" w:rsidRDefault="00436BDB" w:rsidP="00623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М.</w:t>
            </w:r>
          </w:p>
        </w:tc>
        <w:tc>
          <w:tcPr>
            <w:tcW w:w="1091" w:type="dxa"/>
            <w:noWrap/>
          </w:tcPr>
          <w:p w14:paraId="22D03BBD" w14:textId="77777777" w:rsidR="00436BDB" w:rsidRPr="00B72615" w:rsidRDefault="00436BDB" w:rsidP="006232D2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</w:tr>
      <w:tr w:rsidR="00436BDB" w:rsidRPr="00B72615" w14:paraId="62270974" w14:textId="77777777" w:rsidTr="00436BDB">
        <w:trPr>
          <w:trHeight w:val="20"/>
        </w:trPr>
        <w:tc>
          <w:tcPr>
            <w:tcW w:w="438" w:type="dxa"/>
          </w:tcPr>
          <w:p w14:paraId="2A87FC3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DE45D6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Д.</w:t>
            </w:r>
          </w:p>
        </w:tc>
        <w:tc>
          <w:tcPr>
            <w:tcW w:w="1091" w:type="dxa"/>
            <w:noWrap/>
          </w:tcPr>
          <w:p w14:paraId="73A027E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</w:tr>
      <w:tr w:rsidR="00436BDB" w:rsidRPr="00B72615" w14:paraId="29371CCF" w14:textId="77777777" w:rsidTr="00436BDB">
        <w:trPr>
          <w:trHeight w:val="20"/>
        </w:trPr>
        <w:tc>
          <w:tcPr>
            <w:tcW w:w="438" w:type="dxa"/>
          </w:tcPr>
          <w:p w14:paraId="0EA286D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C1B24C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мухамед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Е.</w:t>
            </w:r>
          </w:p>
        </w:tc>
        <w:tc>
          <w:tcPr>
            <w:tcW w:w="1091" w:type="dxa"/>
            <w:noWrap/>
          </w:tcPr>
          <w:p w14:paraId="3548141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</w:tr>
      <w:tr w:rsidR="00436BDB" w:rsidRPr="00B72615" w14:paraId="71B231ED" w14:textId="77777777" w:rsidTr="00436BDB">
        <w:trPr>
          <w:trHeight w:val="20"/>
        </w:trPr>
        <w:tc>
          <w:tcPr>
            <w:tcW w:w="438" w:type="dxa"/>
          </w:tcPr>
          <w:p w14:paraId="4258E6FF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7A2AE8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ппова А. С.</w:t>
            </w:r>
          </w:p>
        </w:tc>
        <w:tc>
          <w:tcPr>
            <w:tcW w:w="1091" w:type="dxa"/>
            <w:noWrap/>
          </w:tcPr>
          <w:p w14:paraId="308ECF4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</w:tr>
      <w:tr w:rsidR="00436BDB" w:rsidRPr="00B72615" w14:paraId="7E1A07CB" w14:textId="77777777" w:rsidTr="00436BDB">
        <w:trPr>
          <w:trHeight w:val="20"/>
        </w:trPr>
        <w:tc>
          <w:tcPr>
            <w:tcW w:w="438" w:type="dxa"/>
          </w:tcPr>
          <w:p w14:paraId="5C324EB7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1029D3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ес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А.</w:t>
            </w:r>
          </w:p>
        </w:tc>
        <w:tc>
          <w:tcPr>
            <w:tcW w:w="1091" w:type="dxa"/>
            <w:noWrap/>
          </w:tcPr>
          <w:p w14:paraId="4325041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</w:tr>
      <w:tr w:rsidR="00436BDB" w:rsidRPr="00B72615" w14:paraId="412646A8" w14:textId="77777777" w:rsidTr="00436BDB">
        <w:trPr>
          <w:trHeight w:val="20"/>
        </w:trPr>
        <w:tc>
          <w:tcPr>
            <w:tcW w:w="438" w:type="dxa"/>
          </w:tcPr>
          <w:p w14:paraId="47A9EE1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D20694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нова К. Г.</w:t>
            </w:r>
          </w:p>
        </w:tc>
        <w:tc>
          <w:tcPr>
            <w:tcW w:w="1091" w:type="dxa"/>
            <w:noWrap/>
          </w:tcPr>
          <w:p w14:paraId="3AB8086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</w:tr>
      <w:tr w:rsidR="00436BDB" w:rsidRPr="00B72615" w14:paraId="01E73632" w14:textId="77777777" w:rsidTr="00436BDB">
        <w:trPr>
          <w:trHeight w:val="20"/>
        </w:trPr>
        <w:tc>
          <w:tcPr>
            <w:tcW w:w="438" w:type="dxa"/>
          </w:tcPr>
          <w:p w14:paraId="7471779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004DC0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иж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О.</w:t>
            </w:r>
          </w:p>
        </w:tc>
        <w:tc>
          <w:tcPr>
            <w:tcW w:w="1091" w:type="dxa"/>
            <w:noWrap/>
          </w:tcPr>
          <w:p w14:paraId="3FC4F49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</w:tr>
      <w:tr w:rsidR="00436BDB" w:rsidRPr="00B72615" w14:paraId="1E54E1E7" w14:textId="77777777" w:rsidTr="00436BDB">
        <w:trPr>
          <w:trHeight w:val="20"/>
        </w:trPr>
        <w:tc>
          <w:tcPr>
            <w:tcW w:w="438" w:type="dxa"/>
          </w:tcPr>
          <w:p w14:paraId="1E16D5A3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D0E8DE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Н. Р.</w:t>
            </w:r>
          </w:p>
        </w:tc>
        <w:tc>
          <w:tcPr>
            <w:tcW w:w="1091" w:type="dxa"/>
            <w:noWrap/>
          </w:tcPr>
          <w:p w14:paraId="52E7B69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436BDB" w:rsidRPr="00B72615" w14:paraId="43D293E1" w14:textId="77777777" w:rsidTr="00436BDB">
        <w:trPr>
          <w:trHeight w:val="20"/>
        </w:trPr>
        <w:tc>
          <w:tcPr>
            <w:tcW w:w="438" w:type="dxa"/>
          </w:tcPr>
          <w:p w14:paraId="396B17F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C83F9CF" w14:textId="66FA64D9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ч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С.</w:t>
            </w:r>
          </w:p>
        </w:tc>
        <w:tc>
          <w:tcPr>
            <w:tcW w:w="1091" w:type="dxa"/>
            <w:noWrap/>
          </w:tcPr>
          <w:p w14:paraId="44D1E88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436BDB" w:rsidRPr="00B72615" w14:paraId="27694687" w14:textId="77777777" w:rsidTr="00436BDB">
        <w:trPr>
          <w:trHeight w:val="20"/>
        </w:trPr>
        <w:tc>
          <w:tcPr>
            <w:tcW w:w="438" w:type="dxa"/>
          </w:tcPr>
          <w:p w14:paraId="007FFCD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913F01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ев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Е.</w:t>
            </w:r>
          </w:p>
        </w:tc>
        <w:tc>
          <w:tcPr>
            <w:tcW w:w="1091" w:type="dxa"/>
            <w:noWrap/>
          </w:tcPr>
          <w:p w14:paraId="5DD3F4F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</w:tr>
      <w:tr w:rsidR="00436BDB" w:rsidRPr="00B72615" w14:paraId="435394FA" w14:textId="77777777" w:rsidTr="00436BDB">
        <w:trPr>
          <w:trHeight w:val="20"/>
        </w:trPr>
        <w:tc>
          <w:tcPr>
            <w:tcW w:w="438" w:type="dxa"/>
          </w:tcPr>
          <w:p w14:paraId="0CC375A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18420A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ев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С.</w:t>
            </w:r>
          </w:p>
        </w:tc>
        <w:tc>
          <w:tcPr>
            <w:tcW w:w="1091" w:type="dxa"/>
            <w:noWrap/>
          </w:tcPr>
          <w:p w14:paraId="0B61D5C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436BDB" w:rsidRPr="00B72615" w14:paraId="2A5F63B9" w14:textId="77777777" w:rsidTr="00436BDB">
        <w:trPr>
          <w:trHeight w:val="20"/>
        </w:trPr>
        <w:tc>
          <w:tcPr>
            <w:tcW w:w="438" w:type="dxa"/>
          </w:tcPr>
          <w:p w14:paraId="7887188D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1C5E25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4318D2E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436BDB" w:rsidRPr="00B72615" w14:paraId="59BD35F9" w14:textId="77777777" w:rsidTr="00436BDB">
        <w:trPr>
          <w:trHeight w:val="20"/>
        </w:trPr>
        <w:tc>
          <w:tcPr>
            <w:tcW w:w="438" w:type="dxa"/>
          </w:tcPr>
          <w:p w14:paraId="2881837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B9CCB6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тов К. В.</w:t>
            </w:r>
          </w:p>
        </w:tc>
        <w:tc>
          <w:tcPr>
            <w:tcW w:w="1091" w:type="dxa"/>
            <w:noWrap/>
          </w:tcPr>
          <w:p w14:paraId="7BAA925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</w:tr>
      <w:tr w:rsidR="00436BDB" w:rsidRPr="00B72615" w14:paraId="4D10737A" w14:textId="77777777" w:rsidTr="00436BDB">
        <w:trPr>
          <w:trHeight w:val="20"/>
        </w:trPr>
        <w:tc>
          <w:tcPr>
            <w:tcW w:w="438" w:type="dxa"/>
          </w:tcPr>
          <w:p w14:paraId="4ACC82F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2C96B6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тников Д. П.</w:t>
            </w:r>
          </w:p>
        </w:tc>
        <w:tc>
          <w:tcPr>
            <w:tcW w:w="1091" w:type="dxa"/>
            <w:noWrap/>
          </w:tcPr>
          <w:p w14:paraId="5349B0C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436BDB" w:rsidRPr="00B72615" w14:paraId="2E61DAA9" w14:textId="77777777" w:rsidTr="00436BDB">
        <w:trPr>
          <w:trHeight w:val="20"/>
        </w:trPr>
        <w:tc>
          <w:tcPr>
            <w:tcW w:w="438" w:type="dxa"/>
          </w:tcPr>
          <w:p w14:paraId="0B2AE25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73A075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чулин А. А.</w:t>
            </w:r>
          </w:p>
        </w:tc>
        <w:tc>
          <w:tcPr>
            <w:tcW w:w="1091" w:type="dxa"/>
            <w:noWrap/>
          </w:tcPr>
          <w:p w14:paraId="5DD4237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436BDB" w:rsidRPr="00B72615" w14:paraId="66A14ECD" w14:textId="77777777" w:rsidTr="00436BDB">
        <w:trPr>
          <w:trHeight w:val="20"/>
        </w:trPr>
        <w:tc>
          <w:tcPr>
            <w:tcW w:w="438" w:type="dxa"/>
          </w:tcPr>
          <w:p w14:paraId="7B0E48F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E1298E0" w14:textId="6FAA4A3D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лин А.А.</w:t>
            </w:r>
          </w:p>
        </w:tc>
        <w:tc>
          <w:tcPr>
            <w:tcW w:w="1091" w:type="dxa"/>
            <w:noWrap/>
          </w:tcPr>
          <w:p w14:paraId="41514A6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</w:tr>
      <w:tr w:rsidR="00436BDB" w:rsidRPr="00B72615" w14:paraId="44AE639D" w14:textId="77777777" w:rsidTr="00436BDB">
        <w:trPr>
          <w:trHeight w:val="20"/>
        </w:trPr>
        <w:tc>
          <w:tcPr>
            <w:tcW w:w="438" w:type="dxa"/>
          </w:tcPr>
          <w:p w14:paraId="5558FD7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1FFB24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ков Д. В.</w:t>
            </w:r>
          </w:p>
        </w:tc>
        <w:tc>
          <w:tcPr>
            <w:tcW w:w="1091" w:type="dxa"/>
            <w:noWrap/>
          </w:tcPr>
          <w:p w14:paraId="224B7AB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</w:tr>
      <w:tr w:rsidR="00436BDB" w:rsidRPr="00B72615" w14:paraId="79B2D651" w14:textId="77777777" w:rsidTr="00436BDB">
        <w:trPr>
          <w:trHeight w:val="20"/>
        </w:trPr>
        <w:tc>
          <w:tcPr>
            <w:tcW w:w="438" w:type="dxa"/>
          </w:tcPr>
          <w:p w14:paraId="7130684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91D81B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 А.</w:t>
            </w:r>
          </w:p>
        </w:tc>
        <w:tc>
          <w:tcPr>
            <w:tcW w:w="1091" w:type="dxa"/>
            <w:noWrap/>
          </w:tcPr>
          <w:p w14:paraId="34AD5C1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</w:tr>
      <w:tr w:rsidR="00436BDB" w:rsidRPr="00B72615" w14:paraId="46A03EAE" w14:textId="77777777" w:rsidTr="00436BDB">
        <w:trPr>
          <w:trHeight w:val="20"/>
        </w:trPr>
        <w:tc>
          <w:tcPr>
            <w:tcW w:w="438" w:type="dxa"/>
          </w:tcPr>
          <w:p w14:paraId="5CD4CAD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A76D68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нн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091" w:type="dxa"/>
            <w:noWrap/>
          </w:tcPr>
          <w:p w14:paraId="6DC556C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</w:tr>
      <w:tr w:rsidR="00436BDB" w:rsidRPr="00B72615" w14:paraId="5389CF92" w14:textId="77777777" w:rsidTr="00436BDB">
        <w:trPr>
          <w:trHeight w:val="20"/>
        </w:trPr>
        <w:tc>
          <w:tcPr>
            <w:tcW w:w="438" w:type="dxa"/>
          </w:tcPr>
          <w:p w14:paraId="0C91803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4F174A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горьева Р. А.</w:t>
            </w:r>
          </w:p>
        </w:tc>
        <w:tc>
          <w:tcPr>
            <w:tcW w:w="1091" w:type="dxa"/>
            <w:noWrap/>
          </w:tcPr>
          <w:p w14:paraId="16A503A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</w:tr>
      <w:tr w:rsidR="00436BDB" w:rsidRPr="00B72615" w14:paraId="6F8F44B5" w14:textId="77777777" w:rsidTr="00436BDB">
        <w:trPr>
          <w:trHeight w:val="20"/>
        </w:trPr>
        <w:tc>
          <w:tcPr>
            <w:tcW w:w="438" w:type="dxa"/>
          </w:tcPr>
          <w:p w14:paraId="68ECECD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446643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сев М. Е.</w:t>
            </w:r>
          </w:p>
        </w:tc>
        <w:tc>
          <w:tcPr>
            <w:tcW w:w="1091" w:type="dxa"/>
            <w:noWrap/>
          </w:tcPr>
          <w:p w14:paraId="59C1816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</w:tr>
      <w:tr w:rsidR="00436BDB" w:rsidRPr="00B72615" w14:paraId="0D876BCE" w14:textId="77777777" w:rsidTr="00436BDB">
        <w:trPr>
          <w:trHeight w:val="20"/>
        </w:trPr>
        <w:tc>
          <w:tcPr>
            <w:tcW w:w="438" w:type="dxa"/>
          </w:tcPr>
          <w:p w14:paraId="664BB53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174A4C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х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Р.</w:t>
            </w:r>
          </w:p>
        </w:tc>
        <w:tc>
          <w:tcPr>
            <w:tcW w:w="1091" w:type="dxa"/>
            <w:noWrap/>
          </w:tcPr>
          <w:p w14:paraId="1B54568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</w:tr>
      <w:tr w:rsidR="00436BDB" w:rsidRPr="00B72615" w14:paraId="69DB8918" w14:textId="77777777" w:rsidTr="00436BDB">
        <w:trPr>
          <w:trHeight w:val="20"/>
        </w:trPr>
        <w:tc>
          <w:tcPr>
            <w:tcW w:w="438" w:type="dxa"/>
          </w:tcPr>
          <w:p w14:paraId="1F3F889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368D38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дан А. С.</w:t>
            </w:r>
          </w:p>
        </w:tc>
        <w:tc>
          <w:tcPr>
            <w:tcW w:w="1091" w:type="dxa"/>
            <w:noWrap/>
          </w:tcPr>
          <w:p w14:paraId="2AE9E3F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</w:tr>
      <w:tr w:rsidR="00436BDB" w:rsidRPr="00B72615" w14:paraId="6CF68E59" w14:textId="77777777" w:rsidTr="00436BDB">
        <w:trPr>
          <w:trHeight w:val="20"/>
        </w:trPr>
        <w:tc>
          <w:tcPr>
            <w:tcW w:w="438" w:type="dxa"/>
          </w:tcPr>
          <w:p w14:paraId="26273C0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A37B2D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Ю.</w:t>
            </w:r>
          </w:p>
        </w:tc>
        <w:tc>
          <w:tcPr>
            <w:tcW w:w="1091" w:type="dxa"/>
            <w:noWrap/>
          </w:tcPr>
          <w:p w14:paraId="06A116D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</w:tr>
      <w:tr w:rsidR="00436BDB" w:rsidRPr="00B72615" w14:paraId="4F046054" w14:textId="77777777" w:rsidTr="00436BDB">
        <w:trPr>
          <w:trHeight w:val="20"/>
        </w:trPr>
        <w:tc>
          <w:tcPr>
            <w:tcW w:w="438" w:type="dxa"/>
          </w:tcPr>
          <w:p w14:paraId="49BFCE6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E5E898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ушков М. Е.</w:t>
            </w:r>
          </w:p>
        </w:tc>
        <w:tc>
          <w:tcPr>
            <w:tcW w:w="1091" w:type="dxa"/>
            <w:noWrap/>
          </w:tcPr>
          <w:p w14:paraId="79EB32A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</w:tr>
      <w:tr w:rsidR="00436BDB" w:rsidRPr="00B72615" w14:paraId="70DA736B" w14:textId="77777777" w:rsidTr="00436BDB">
        <w:trPr>
          <w:trHeight w:val="20"/>
        </w:trPr>
        <w:tc>
          <w:tcPr>
            <w:tcW w:w="438" w:type="dxa"/>
          </w:tcPr>
          <w:p w14:paraId="75F060F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1C5A80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ратьев И. А. </w:t>
            </w:r>
          </w:p>
        </w:tc>
        <w:tc>
          <w:tcPr>
            <w:tcW w:w="1091" w:type="dxa"/>
            <w:noWrap/>
          </w:tcPr>
          <w:p w14:paraId="0961327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436BDB" w:rsidRPr="00B72615" w14:paraId="5A59ED6F" w14:textId="77777777" w:rsidTr="00436BDB">
        <w:trPr>
          <w:trHeight w:val="20"/>
        </w:trPr>
        <w:tc>
          <w:tcPr>
            <w:tcW w:w="438" w:type="dxa"/>
          </w:tcPr>
          <w:p w14:paraId="078ACEC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32C5CE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д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А.</w:t>
            </w:r>
          </w:p>
        </w:tc>
        <w:tc>
          <w:tcPr>
            <w:tcW w:w="1091" w:type="dxa"/>
            <w:noWrap/>
          </w:tcPr>
          <w:p w14:paraId="249A9BD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436BDB" w:rsidRPr="00B72615" w14:paraId="5A4BA647" w14:textId="77777777" w:rsidTr="00436BDB">
        <w:trPr>
          <w:trHeight w:val="20"/>
        </w:trPr>
        <w:tc>
          <w:tcPr>
            <w:tcW w:w="438" w:type="dxa"/>
          </w:tcPr>
          <w:p w14:paraId="46F6A31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EDBE5D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ров А. С.</w:t>
            </w:r>
          </w:p>
        </w:tc>
        <w:tc>
          <w:tcPr>
            <w:tcW w:w="1091" w:type="dxa"/>
            <w:noWrap/>
          </w:tcPr>
          <w:p w14:paraId="3A4DEB6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</w:tr>
      <w:tr w:rsidR="00436BDB" w:rsidRPr="00B72615" w14:paraId="1953AA94" w14:textId="77777777" w:rsidTr="00436BDB">
        <w:trPr>
          <w:trHeight w:val="20"/>
        </w:trPr>
        <w:tc>
          <w:tcPr>
            <w:tcW w:w="438" w:type="dxa"/>
          </w:tcPr>
          <w:p w14:paraId="2336DAE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A793D2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ерьянов М. С.</w:t>
            </w:r>
          </w:p>
        </w:tc>
        <w:tc>
          <w:tcPr>
            <w:tcW w:w="1091" w:type="dxa"/>
            <w:noWrap/>
          </w:tcPr>
          <w:p w14:paraId="703AC2E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436BDB" w:rsidRPr="00B72615" w14:paraId="13E3BF4F" w14:textId="77777777" w:rsidTr="00436BDB">
        <w:trPr>
          <w:trHeight w:val="20"/>
        </w:trPr>
        <w:tc>
          <w:tcPr>
            <w:tcW w:w="438" w:type="dxa"/>
          </w:tcPr>
          <w:p w14:paraId="39C3AC15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2AD83F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14A8341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436BDB" w:rsidRPr="00B72615" w14:paraId="3966BAA3" w14:textId="77777777" w:rsidTr="00436BDB">
        <w:trPr>
          <w:trHeight w:val="20"/>
        </w:trPr>
        <w:tc>
          <w:tcPr>
            <w:tcW w:w="438" w:type="dxa"/>
          </w:tcPr>
          <w:p w14:paraId="232F08D3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E72594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с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А.</w:t>
            </w:r>
          </w:p>
        </w:tc>
        <w:tc>
          <w:tcPr>
            <w:tcW w:w="1091" w:type="dxa"/>
            <w:noWrap/>
          </w:tcPr>
          <w:p w14:paraId="62F7042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</w:tr>
      <w:tr w:rsidR="00436BDB" w:rsidRPr="00B72615" w14:paraId="0E89D9F0" w14:textId="77777777" w:rsidTr="00436BDB">
        <w:trPr>
          <w:trHeight w:val="20"/>
        </w:trPr>
        <w:tc>
          <w:tcPr>
            <w:tcW w:w="438" w:type="dxa"/>
          </w:tcPr>
          <w:p w14:paraId="3512C5B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C38212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од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. С.</w:t>
            </w:r>
          </w:p>
        </w:tc>
        <w:tc>
          <w:tcPr>
            <w:tcW w:w="1091" w:type="dxa"/>
            <w:noWrap/>
          </w:tcPr>
          <w:p w14:paraId="75A9CF7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436BDB" w:rsidRPr="00B72615" w14:paraId="1D9184AA" w14:textId="77777777" w:rsidTr="00436BDB">
        <w:trPr>
          <w:trHeight w:val="20"/>
        </w:trPr>
        <w:tc>
          <w:tcPr>
            <w:tcW w:w="438" w:type="dxa"/>
          </w:tcPr>
          <w:p w14:paraId="597A727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986853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анов Е. М.</w:t>
            </w:r>
          </w:p>
        </w:tc>
        <w:tc>
          <w:tcPr>
            <w:tcW w:w="1091" w:type="dxa"/>
            <w:noWrap/>
          </w:tcPr>
          <w:p w14:paraId="52C2FDD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436BDB" w:rsidRPr="00B72615" w14:paraId="3071D14B" w14:textId="77777777" w:rsidTr="00436BDB">
        <w:trPr>
          <w:trHeight w:val="20"/>
        </w:trPr>
        <w:tc>
          <w:tcPr>
            <w:tcW w:w="438" w:type="dxa"/>
          </w:tcPr>
          <w:p w14:paraId="729B39E2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80881E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гуф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. Р.</w:t>
            </w:r>
          </w:p>
        </w:tc>
        <w:tc>
          <w:tcPr>
            <w:tcW w:w="1091" w:type="dxa"/>
            <w:noWrap/>
          </w:tcPr>
          <w:p w14:paraId="44E215F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</w:tr>
      <w:tr w:rsidR="00436BDB" w:rsidRPr="00B72615" w14:paraId="765954EB" w14:textId="77777777" w:rsidTr="00436BDB">
        <w:trPr>
          <w:trHeight w:val="20"/>
        </w:trPr>
        <w:tc>
          <w:tcPr>
            <w:tcW w:w="438" w:type="dxa"/>
          </w:tcPr>
          <w:p w14:paraId="1976E9F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1F95EC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рю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. А.</w:t>
            </w:r>
          </w:p>
        </w:tc>
        <w:tc>
          <w:tcPr>
            <w:tcW w:w="1091" w:type="dxa"/>
            <w:noWrap/>
          </w:tcPr>
          <w:p w14:paraId="0488275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</w:tr>
      <w:tr w:rsidR="00436BDB" w:rsidRPr="00B72615" w14:paraId="69F892F7" w14:textId="77777777" w:rsidTr="00436BDB">
        <w:trPr>
          <w:trHeight w:val="20"/>
        </w:trPr>
        <w:tc>
          <w:tcPr>
            <w:tcW w:w="438" w:type="dxa"/>
          </w:tcPr>
          <w:p w14:paraId="5C1BBD4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F39E54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мин М. А.</w:t>
            </w:r>
          </w:p>
        </w:tc>
        <w:tc>
          <w:tcPr>
            <w:tcW w:w="1091" w:type="dxa"/>
            <w:noWrap/>
          </w:tcPr>
          <w:p w14:paraId="602441A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</w:tr>
      <w:tr w:rsidR="00436BDB" w:rsidRPr="00B72615" w14:paraId="6841AA6C" w14:textId="77777777" w:rsidTr="00436BDB">
        <w:trPr>
          <w:trHeight w:val="20"/>
        </w:trPr>
        <w:tc>
          <w:tcPr>
            <w:tcW w:w="438" w:type="dxa"/>
          </w:tcPr>
          <w:p w14:paraId="002AF702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B52C31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плева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И.</w:t>
            </w:r>
          </w:p>
        </w:tc>
        <w:tc>
          <w:tcPr>
            <w:tcW w:w="1091" w:type="dxa"/>
            <w:noWrap/>
          </w:tcPr>
          <w:p w14:paraId="67B00F2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</w:tr>
      <w:tr w:rsidR="00436BDB" w:rsidRPr="00B72615" w14:paraId="739BBE72" w14:textId="77777777" w:rsidTr="00436BDB">
        <w:trPr>
          <w:trHeight w:val="20"/>
        </w:trPr>
        <w:tc>
          <w:tcPr>
            <w:tcW w:w="438" w:type="dxa"/>
          </w:tcPr>
          <w:p w14:paraId="3A33E2F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397605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неу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А. </w:t>
            </w:r>
          </w:p>
        </w:tc>
        <w:tc>
          <w:tcPr>
            <w:tcW w:w="1091" w:type="dxa"/>
            <w:noWrap/>
          </w:tcPr>
          <w:p w14:paraId="59C848B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436BDB" w:rsidRPr="00B72615" w14:paraId="23F51D53" w14:textId="77777777" w:rsidTr="00436BDB">
        <w:trPr>
          <w:trHeight w:val="20"/>
        </w:trPr>
        <w:tc>
          <w:tcPr>
            <w:tcW w:w="438" w:type="dxa"/>
          </w:tcPr>
          <w:p w14:paraId="38E60D4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C9946C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стру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О.</w:t>
            </w:r>
          </w:p>
        </w:tc>
        <w:tc>
          <w:tcPr>
            <w:tcW w:w="1091" w:type="dxa"/>
            <w:noWrap/>
          </w:tcPr>
          <w:p w14:paraId="4250771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436BDB" w:rsidRPr="00B72615" w14:paraId="3BD41218" w14:textId="77777777" w:rsidTr="00436BDB">
        <w:trPr>
          <w:trHeight w:val="20"/>
        </w:trPr>
        <w:tc>
          <w:tcPr>
            <w:tcW w:w="438" w:type="dxa"/>
          </w:tcPr>
          <w:p w14:paraId="0D72B19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41325A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. Н.</w:t>
            </w:r>
          </w:p>
        </w:tc>
        <w:tc>
          <w:tcPr>
            <w:tcW w:w="1091" w:type="dxa"/>
            <w:noWrap/>
          </w:tcPr>
          <w:p w14:paraId="681D019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</w:tr>
      <w:tr w:rsidR="00436BDB" w:rsidRPr="00B72615" w14:paraId="7ABFDE16" w14:textId="77777777" w:rsidTr="00436BDB">
        <w:trPr>
          <w:trHeight w:val="20"/>
        </w:trPr>
        <w:tc>
          <w:tcPr>
            <w:tcW w:w="438" w:type="dxa"/>
          </w:tcPr>
          <w:p w14:paraId="51C6FAAF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98BEED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ков М. Е.</w:t>
            </w:r>
          </w:p>
        </w:tc>
        <w:tc>
          <w:tcPr>
            <w:tcW w:w="1091" w:type="dxa"/>
            <w:noWrap/>
          </w:tcPr>
          <w:p w14:paraId="1A4240E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</w:tr>
      <w:tr w:rsidR="00436BDB" w:rsidRPr="00B72615" w14:paraId="493F8580" w14:textId="77777777" w:rsidTr="00436BDB">
        <w:trPr>
          <w:trHeight w:val="20"/>
        </w:trPr>
        <w:tc>
          <w:tcPr>
            <w:tcW w:w="438" w:type="dxa"/>
          </w:tcPr>
          <w:p w14:paraId="2DB7F6D7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58571E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хонов Е. С.</w:t>
            </w:r>
          </w:p>
        </w:tc>
        <w:tc>
          <w:tcPr>
            <w:tcW w:w="1091" w:type="dxa"/>
            <w:noWrap/>
          </w:tcPr>
          <w:p w14:paraId="25E7D0B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</w:tr>
      <w:tr w:rsidR="00436BDB" w:rsidRPr="00B72615" w14:paraId="7EAAC03C" w14:textId="77777777" w:rsidTr="00436BDB">
        <w:trPr>
          <w:trHeight w:val="20"/>
        </w:trPr>
        <w:tc>
          <w:tcPr>
            <w:tcW w:w="438" w:type="dxa"/>
          </w:tcPr>
          <w:p w14:paraId="24F16B1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CA671A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осеев А. А.</w:t>
            </w:r>
          </w:p>
        </w:tc>
        <w:tc>
          <w:tcPr>
            <w:tcW w:w="1091" w:type="dxa"/>
            <w:noWrap/>
          </w:tcPr>
          <w:p w14:paraId="25385F3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</w:tr>
      <w:tr w:rsidR="00436BDB" w:rsidRPr="00B72615" w14:paraId="6E294AA1" w14:textId="77777777" w:rsidTr="00436BDB">
        <w:trPr>
          <w:trHeight w:val="20"/>
        </w:trPr>
        <w:tc>
          <w:tcPr>
            <w:tcW w:w="438" w:type="dxa"/>
          </w:tcPr>
          <w:p w14:paraId="779DC185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A15F1B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нев М. В.</w:t>
            </w:r>
          </w:p>
        </w:tc>
        <w:tc>
          <w:tcPr>
            <w:tcW w:w="1091" w:type="dxa"/>
            <w:noWrap/>
          </w:tcPr>
          <w:p w14:paraId="5F878C9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</w:tr>
      <w:tr w:rsidR="00436BDB" w:rsidRPr="00B72615" w14:paraId="17123298" w14:textId="77777777" w:rsidTr="00436BDB">
        <w:trPr>
          <w:trHeight w:val="20"/>
        </w:trPr>
        <w:tc>
          <w:tcPr>
            <w:tcW w:w="438" w:type="dxa"/>
          </w:tcPr>
          <w:p w14:paraId="4120F12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7D0705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чкина Д. Н.</w:t>
            </w:r>
          </w:p>
        </w:tc>
        <w:tc>
          <w:tcPr>
            <w:tcW w:w="1091" w:type="dxa"/>
            <w:noWrap/>
          </w:tcPr>
          <w:p w14:paraId="055B352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</w:tr>
      <w:tr w:rsidR="00436BDB" w:rsidRPr="00B72615" w14:paraId="753D180A" w14:textId="77777777" w:rsidTr="00436BDB">
        <w:trPr>
          <w:trHeight w:val="20"/>
        </w:trPr>
        <w:tc>
          <w:tcPr>
            <w:tcW w:w="438" w:type="dxa"/>
          </w:tcPr>
          <w:p w14:paraId="302BB182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7459C3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язанова А. А.</w:t>
            </w:r>
          </w:p>
        </w:tc>
        <w:tc>
          <w:tcPr>
            <w:tcW w:w="1091" w:type="dxa"/>
            <w:noWrap/>
          </w:tcPr>
          <w:p w14:paraId="0200D6C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</w:tr>
      <w:tr w:rsidR="00436BDB" w:rsidRPr="00B72615" w14:paraId="7B667275" w14:textId="77777777" w:rsidTr="00436BDB">
        <w:trPr>
          <w:trHeight w:val="20"/>
        </w:trPr>
        <w:tc>
          <w:tcPr>
            <w:tcW w:w="438" w:type="dxa"/>
          </w:tcPr>
          <w:p w14:paraId="43D01FDC" w14:textId="77777777" w:rsidR="00436BDB" w:rsidRPr="00B72615" w:rsidRDefault="00436BDB" w:rsidP="00631223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2631ECE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Д.</w:t>
            </w:r>
          </w:p>
        </w:tc>
        <w:tc>
          <w:tcPr>
            <w:tcW w:w="1091" w:type="dxa"/>
            <w:noWrap/>
          </w:tcPr>
          <w:p w14:paraId="4AA37258" w14:textId="77777777" w:rsidR="00436BDB" w:rsidRPr="00B72615" w:rsidRDefault="00436BDB" w:rsidP="0063122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</w:tr>
      <w:tr w:rsidR="00436BDB" w:rsidRPr="00B72615" w14:paraId="5E7A65C5" w14:textId="77777777" w:rsidTr="00436BDB">
        <w:trPr>
          <w:trHeight w:val="20"/>
        </w:trPr>
        <w:tc>
          <w:tcPr>
            <w:tcW w:w="438" w:type="dxa"/>
          </w:tcPr>
          <w:p w14:paraId="2441E033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E42DB5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олова Е. В.</w:t>
            </w:r>
          </w:p>
        </w:tc>
        <w:tc>
          <w:tcPr>
            <w:tcW w:w="1091" w:type="dxa"/>
            <w:noWrap/>
          </w:tcPr>
          <w:p w14:paraId="6E0204A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</w:tr>
      <w:tr w:rsidR="00436BDB" w:rsidRPr="00B72615" w14:paraId="687234EF" w14:textId="77777777" w:rsidTr="00436BDB">
        <w:trPr>
          <w:trHeight w:val="20"/>
        </w:trPr>
        <w:tc>
          <w:tcPr>
            <w:tcW w:w="438" w:type="dxa"/>
          </w:tcPr>
          <w:p w14:paraId="189F196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A9E27F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сеева А. О.</w:t>
            </w:r>
          </w:p>
        </w:tc>
        <w:tc>
          <w:tcPr>
            <w:tcW w:w="1091" w:type="dxa"/>
            <w:noWrap/>
          </w:tcPr>
          <w:p w14:paraId="7749E20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436BDB" w:rsidRPr="00B72615" w14:paraId="0FCEDBBE" w14:textId="77777777" w:rsidTr="00436BDB">
        <w:trPr>
          <w:trHeight w:val="20"/>
        </w:trPr>
        <w:tc>
          <w:tcPr>
            <w:tcW w:w="438" w:type="dxa"/>
          </w:tcPr>
          <w:p w14:paraId="0065ACC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7A26D7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ин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Э.</w:t>
            </w:r>
          </w:p>
        </w:tc>
        <w:tc>
          <w:tcPr>
            <w:tcW w:w="1091" w:type="dxa"/>
            <w:noWrap/>
          </w:tcPr>
          <w:p w14:paraId="57165BD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436BDB" w:rsidRPr="00B72615" w14:paraId="74AA888D" w14:textId="77777777" w:rsidTr="00436BDB">
        <w:trPr>
          <w:trHeight w:val="20"/>
        </w:trPr>
        <w:tc>
          <w:tcPr>
            <w:tcW w:w="438" w:type="dxa"/>
          </w:tcPr>
          <w:p w14:paraId="0DD0D32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F42464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408620F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</w:tr>
      <w:tr w:rsidR="00436BDB" w:rsidRPr="00B72615" w14:paraId="3F1F5651" w14:textId="77777777" w:rsidTr="00436BDB">
        <w:trPr>
          <w:trHeight w:val="20"/>
        </w:trPr>
        <w:tc>
          <w:tcPr>
            <w:tcW w:w="438" w:type="dxa"/>
          </w:tcPr>
          <w:p w14:paraId="4D45829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EB0580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ткина С. Р.</w:t>
            </w:r>
          </w:p>
        </w:tc>
        <w:tc>
          <w:tcPr>
            <w:tcW w:w="1091" w:type="dxa"/>
            <w:noWrap/>
          </w:tcPr>
          <w:p w14:paraId="2CF1463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436BDB" w:rsidRPr="00B72615" w14:paraId="2670B0F8" w14:textId="77777777" w:rsidTr="00436BDB">
        <w:trPr>
          <w:trHeight w:val="20"/>
        </w:trPr>
        <w:tc>
          <w:tcPr>
            <w:tcW w:w="438" w:type="dxa"/>
          </w:tcPr>
          <w:p w14:paraId="303F2CF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2AC6A1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макова М. А.</w:t>
            </w:r>
          </w:p>
        </w:tc>
        <w:tc>
          <w:tcPr>
            <w:tcW w:w="1091" w:type="dxa"/>
            <w:noWrap/>
          </w:tcPr>
          <w:p w14:paraId="02CA502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</w:tr>
      <w:tr w:rsidR="00436BDB" w:rsidRPr="00B72615" w14:paraId="4EA47E0F" w14:textId="77777777" w:rsidTr="00436BDB">
        <w:trPr>
          <w:trHeight w:val="20"/>
        </w:trPr>
        <w:tc>
          <w:tcPr>
            <w:tcW w:w="438" w:type="dxa"/>
          </w:tcPr>
          <w:p w14:paraId="4C41EFA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89427E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ишина Т. Д.</w:t>
            </w:r>
          </w:p>
        </w:tc>
        <w:tc>
          <w:tcPr>
            <w:tcW w:w="1091" w:type="dxa"/>
            <w:noWrap/>
          </w:tcPr>
          <w:p w14:paraId="351DADE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</w:tr>
      <w:tr w:rsidR="00436BDB" w:rsidRPr="00B72615" w14:paraId="3282A198" w14:textId="77777777" w:rsidTr="00436BDB">
        <w:trPr>
          <w:trHeight w:val="20"/>
        </w:trPr>
        <w:tc>
          <w:tcPr>
            <w:tcW w:w="438" w:type="dxa"/>
          </w:tcPr>
          <w:p w14:paraId="1784DFD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F8B0AA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верн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Д.</w:t>
            </w:r>
          </w:p>
        </w:tc>
        <w:tc>
          <w:tcPr>
            <w:tcW w:w="1091" w:type="dxa"/>
            <w:noWrap/>
          </w:tcPr>
          <w:p w14:paraId="4073B8B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</w:tr>
      <w:tr w:rsidR="00436BDB" w:rsidRPr="00B72615" w14:paraId="243F6969" w14:textId="77777777" w:rsidTr="00436BDB">
        <w:trPr>
          <w:trHeight w:val="20"/>
        </w:trPr>
        <w:tc>
          <w:tcPr>
            <w:tcW w:w="438" w:type="dxa"/>
          </w:tcPr>
          <w:p w14:paraId="587E1EE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97395B2" w14:textId="6344249C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а Е.А.</w:t>
            </w:r>
          </w:p>
        </w:tc>
        <w:tc>
          <w:tcPr>
            <w:tcW w:w="1091" w:type="dxa"/>
            <w:noWrap/>
          </w:tcPr>
          <w:p w14:paraId="41C7ACD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</w:tr>
      <w:tr w:rsidR="00436BDB" w:rsidRPr="00B72615" w14:paraId="2A38FC07" w14:textId="77777777" w:rsidTr="00436BDB">
        <w:trPr>
          <w:trHeight w:val="20"/>
        </w:trPr>
        <w:tc>
          <w:tcPr>
            <w:tcW w:w="438" w:type="dxa"/>
          </w:tcPr>
          <w:p w14:paraId="2FBBB3C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EED33A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чинн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. С.</w:t>
            </w:r>
          </w:p>
        </w:tc>
        <w:tc>
          <w:tcPr>
            <w:tcW w:w="1091" w:type="dxa"/>
            <w:noWrap/>
          </w:tcPr>
          <w:p w14:paraId="5868094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</w:tr>
      <w:tr w:rsidR="00436BDB" w:rsidRPr="00B72615" w14:paraId="308F8DCB" w14:textId="77777777" w:rsidTr="00436BDB">
        <w:trPr>
          <w:trHeight w:val="20"/>
        </w:trPr>
        <w:tc>
          <w:tcPr>
            <w:tcW w:w="438" w:type="dxa"/>
          </w:tcPr>
          <w:p w14:paraId="67296F75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BA5D051" w14:textId="4BE34F7C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кова А.В.</w:t>
            </w:r>
          </w:p>
        </w:tc>
        <w:tc>
          <w:tcPr>
            <w:tcW w:w="1091" w:type="dxa"/>
            <w:noWrap/>
          </w:tcPr>
          <w:p w14:paraId="67C2A06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</w:tr>
      <w:tr w:rsidR="00436BDB" w:rsidRPr="00B72615" w14:paraId="4AEAB20D" w14:textId="77777777" w:rsidTr="00436BDB">
        <w:trPr>
          <w:trHeight w:val="20"/>
        </w:trPr>
        <w:tc>
          <w:tcPr>
            <w:tcW w:w="438" w:type="dxa"/>
          </w:tcPr>
          <w:p w14:paraId="0E3F7572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38961F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якова А. Э.</w:t>
            </w:r>
          </w:p>
        </w:tc>
        <w:tc>
          <w:tcPr>
            <w:tcW w:w="1091" w:type="dxa"/>
            <w:noWrap/>
          </w:tcPr>
          <w:p w14:paraId="4E526B4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</w:tr>
      <w:tr w:rsidR="00436BDB" w:rsidRPr="00B72615" w14:paraId="568DD108" w14:textId="77777777" w:rsidTr="00436BDB">
        <w:trPr>
          <w:trHeight w:val="20"/>
        </w:trPr>
        <w:tc>
          <w:tcPr>
            <w:tcW w:w="438" w:type="dxa"/>
          </w:tcPr>
          <w:p w14:paraId="28BD711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6A86D6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барь А. С. </w:t>
            </w:r>
          </w:p>
        </w:tc>
        <w:tc>
          <w:tcPr>
            <w:tcW w:w="1091" w:type="dxa"/>
            <w:noWrap/>
          </w:tcPr>
          <w:p w14:paraId="388B642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436BDB" w:rsidRPr="00B72615" w14:paraId="4E26B916" w14:textId="77777777" w:rsidTr="00436BDB">
        <w:trPr>
          <w:trHeight w:val="20"/>
        </w:trPr>
        <w:tc>
          <w:tcPr>
            <w:tcW w:w="438" w:type="dxa"/>
          </w:tcPr>
          <w:p w14:paraId="199907D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ECE4DB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иц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М.</w:t>
            </w:r>
          </w:p>
        </w:tc>
        <w:tc>
          <w:tcPr>
            <w:tcW w:w="1091" w:type="dxa"/>
            <w:noWrap/>
          </w:tcPr>
          <w:p w14:paraId="514E913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436BDB" w:rsidRPr="00B72615" w14:paraId="3FAA9BD8" w14:textId="77777777" w:rsidTr="00436BDB">
        <w:trPr>
          <w:trHeight w:val="20"/>
        </w:trPr>
        <w:tc>
          <w:tcPr>
            <w:tcW w:w="438" w:type="dxa"/>
          </w:tcPr>
          <w:p w14:paraId="3E97585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F25935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епц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С.</w:t>
            </w:r>
          </w:p>
        </w:tc>
        <w:tc>
          <w:tcPr>
            <w:tcW w:w="1091" w:type="dxa"/>
            <w:noWrap/>
          </w:tcPr>
          <w:p w14:paraId="72C9B82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</w:tr>
      <w:tr w:rsidR="00436BDB" w:rsidRPr="00B72615" w14:paraId="3F994309" w14:textId="77777777" w:rsidTr="00436BDB">
        <w:trPr>
          <w:trHeight w:val="20"/>
        </w:trPr>
        <w:tc>
          <w:tcPr>
            <w:tcW w:w="438" w:type="dxa"/>
          </w:tcPr>
          <w:p w14:paraId="0F2978A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75D0A54" w14:textId="2CB13538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В.</w:t>
            </w:r>
          </w:p>
        </w:tc>
        <w:tc>
          <w:tcPr>
            <w:tcW w:w="1091" w:type="dxa"/>
            <w:noWrap/>
          </w:tcPr>
          <w:p w14:paraId="68F950A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</w:tr>
      <w:tr w:rsidR="00436BDB" w:rsidRPr="00B72615" w14:paraId="44E5B005" w14:textId="77777777" w:rsidTr="00436BDB">
        <w:trPr>
          <w:trHeight w:val="20"/>
        </w:trPr>
        <w:tc>
          <w:tcPr>
            <w:tcW w:w="438" w:type="dxa"/>
          </w:tcPr>
          <w:p w14:paraId="75AD749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A5F2AF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ова В. А.</w:t>
            </w:r>
          </w:p>
        </w:tc>
        <w:tc>
          <w:tcPr>
            <w:tcW w:w="1091" w:type="dxa"/>
            <w:noWrap/>
          </w:tcPr>
          <w:p w14:paraId="1420AEF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</w:tr>
      <w:tr w:rsidR="00436BDB" w:rsidRPr="00B72615" w14:paraId="149F3DD3" w14:textId="77777777" w:rsidTr="00436BDB">
        <w:trPr>
          <w:trHeight w:val="20"/>
        </w:trPr>
        <w:tc>
          <w:tcPr>
            <w:tcW w:w="438" w:type="dxa"/>
          </w:tcPr>
          <w:p w14:paraId="3A9E8BA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F61603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б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Д.</w:t>
            </w:r>
          </w:p>
        </w:tc>
        <w:tc>
          <w:tcPr>
            <w:tcW w:w="1091" w:type="dxa"/>
            <w:noWrap/>
          </w:tcPr>
          <w:p w14:paraId="6A31D40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</w:tr>
      <w:tr w:rsidR="00436BDB" w:rsidRPr="00B72615" w14:paraId="055E038B" w14:textId="77777777" w:rsidTr="00436BDB">
        <w:trPr>
          <w:trHeight w:val="20"/>
        </w:trPr>
        <w:tc>
          <w:tcPr>
            <w:tcW w:w="438" w:type="dxa"/>
          </w:tcPr>
          <w:p w14:paraId="3C138D1D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519539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гих А. С.</w:t>
            </w:r>
          </w:p>
        </w:tc>
        <w:tc>
          <w:tcPr>
            <w:tcW w:w="1091" w:type="dxa"/>
            <w:noWrap/>
          </w:tcPr>
          <w:p w14:paraId="3B1DE81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</w:tr>
      <w:tr w:rsidR="00436BDB" w:rsidRPr="00B72615" w14:paraId="6FDD955B" w14:textId="77777777" w:rsidTr="00436BDB">
        <w:trPr>
          <w:trHeight w:val="20"/>
        </w:trPr>
        <w:tc>
          <w:tcPr>
            <w:tcW w:w="438" w:type="dxa"/>
          </w:tcPr>
          <w:p w14:paraId="02BA93A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ABF7BA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ина П. А.</w:t>
            </w:r>
          </w:p>
        </w:tc>
        <w:tc>
          <w:tcPr>
            <w:tcW w:w="1091" w:type="dxa"/>
            <w:noWrap/>
          </w:tcPr>
          <w:p w14:paraId="413D832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</w:tr>
      <w:tr w:rsidR="00436BDB" w:rsidRPr="00B72615" w14:paraId="336A5C1F" w14:textId="77777777" w:rsidTr="00436BDB">
        <w:trPr>
          <w:trHeight w:val="20"/>
        </w:trPr>
        <w:tc>
          <w:tcPr>
            <w:tcW w:w="438" w:type="dxa"/>
          </w:tcPr>
          <w:p w14:paraId="22B7BF9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E3ED81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ч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Э.</w:t>
            </w:r>
          </w:p>
        </w:tc>
        <w:tc>
          <w:tcPr>
            <w:tcW w:w="1091" w:type="dxa"/>
            <w:noWrap/>
          </w:tcPr>
          <w:p w14:paraId="5C047E3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</w:tr>
      <w:tr w:rsidR="00436BDB" w:rsidRPr="00B72615" w14:paraId="0C29EBE5" w14:textId="77777777" w:rsidTr="00436BDB">
        <w:trPr>
          <w:trHeight w:val="20"/>
        </w:trPr>
        <w:tc>
          <w:tcPr>
            <w:tcW w:w="438" w:type="dxa"/>
          </w:tcPr>
          <w:p w14:paraId="125CD2D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E10C00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ков Д. И.</w:t>
            </w:r>
          </w:p>
        </w:tc>
        <w:tc>
          <w:tcPr>
            <w:tcW w:w="1091" w:type="dxa"/>
            <w:noWrap/>
          </w:tcPr>
          <w:p w14:paraId="5E48066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</w:tr>
      <w:tr w:rsidR="00436BDB" w:rsidRPr="00B72615" w14:paraId="4954EED9" w14:textId="77777777" w:rsidTr="00436BDB">
        <w:trPr>
          <w:trHeight w:val="20"/>
        </w:trPr>
        <w:tc>
          <w:tcPr>
            <w:tcW w:w="438" w:type="dxa"/>
          </w:tcPr>
          <w:p w14:paraId="3F4B6132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9DC8D0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ин А. А.</w:t>
            </w:r>
          </w:p>
        </w:tc>
        <w:tc>
          <w:tcPr>
            <w:tcW w:w="1091" w:type="dxa"/>
            <w:noWrap/>
          </w:tcPr>
          <w:p w14:paraId="27642E6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</w:tr>
      <w:tr w:rsidR="00436BDB" w:rsidRPr="00B72615" w14:paraId="15458DD0" w14:textId="77777777" w:rsidTr="00436BDB">
        <w:trPr>
          <w:trHeight w:val="20"/>
        </w:trPr>
        <w:tc>
          <w:tcPr>
            <w:tcW w:w="438" w:type="dxa"/>
          </w:tcPr>
          <w:p w14:paraId="5A5BD4F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0061BA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Д.</w:t>
            </w:r>
          </w:p>
        </w:tc>
        <w:tc>
          <w:tcPr>
            <w:tcW w:w="1091" w:type="dxa"/>
            <w:noWrap/>
          </w:tcPr>
          <w:p w14:paraId="4F0F33D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436BDB" w:rsidRPr="00B72615" w14:paraId="32E49FB4" w14:textId="77777777" w:rsidTr="00436BDB">
        <w:trPr>
          <w:trHeight w:val="20"/>
        </w:trPr>
        <w:tc>
          <w:tcPr>
            <w:tcW w:w="438" w:type="dxa"/>
          </w:tcPr>
          <w:p w14:paraId="285E26F3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F090F9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боль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В.</w:t>
            </w:r>
          </w:p>
        </w:tc>
        <w:tc>
          <w:tcPr>
            <w:tcW w:w="1091" w:type="dxa"/>
            <w:noWrap/>
          </w:tcPr>
          <w:p w14:paraId="7E6990C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</w:tr>
      <w:tr w:rsidR="00436BDB" w:rsidRPr="00B72615" w14:paraId="6D476DA3" w14:textId="77777777" w:rsidTr="00436BDB">
        <w:trPr>
          <w:trHeight w:val="20"/>
        </w:trPr>
        <w:tc>
          <w:tcPr>
            <w:tcW w:w="438" w:type="dxa"/>
          </w:tcPr>
          <w:p w14:paraId="07CF7BD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DCF54A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ме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В.</w:t>
            </w:r>
          </w:p>
        </w:tc>
        <w:tc>
          <w:tcPr>
            <w:tcW w:w="1091" w:type="dxa"/>
            <w:noWrap/>
          </w:tcPr>
          <w:p w14:paraId="155B5E9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</w:tr>
      <w:tr w:rsidR="00436BDB" w:rsidRPr="00B72615" w14:paraId="048E2B22" w14:textId="77777777" w:rsidTr="00436BDB">
        <w:trPr>
          <w:trHeight w:val="20"/>
        </w:trPr>
        <w:tc>
          <w:tcPr>
            <w:tcW w:w="438" w:type="dxa"/>
          </w:tcPr>
          <w:p w14:paraId="6845F05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E210EB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опов А. А.</w:t>
            </w:r>
          </w:p>
        </w:tc>
        <w:tc>
          <w:tcPr>
            <w:tcW w:w="1091" w:type="dxa"/>
            <w:noWrap/>
          </w:tcPr>
          <w:p w14:paraId="6CC960A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</w:tr>
      <w:tr w:rsidR="00436BDB" w:rsidRPr="00B72615" w14:paraId="3D44CBF5" w14:textId="77777777" w:rsidTr="00436BDB">
        <w:trPr>
          <w:trHeight w:val="20"/>
        </w:trPr>
        <w:tc>
          <w:tcPr>
            <w:tcW w:w="438" w:type="dxa"/>
          </w:tcPr>
          <w:p w14:paraId="5D19750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4AB071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ь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В.</w:t>
            </w:r>
          </w:p>
        </w:tc>
        <w:tc>
          <w:tcPr>
            <w:tcW w:w="1091" w:type="dxa"/>
            <w:noWrap/>
          </w:tcPr>
          <w:p w14:paraId="1EC3168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</w:tr>
      <w:tr w:rsidR="00436BDB" w:rsidRPr="00B72615" w14:paraId="3E97E803" w14:textId="77777777" w:rsidTr="00436BDB">
        <w:trPr>
          <w:trHeight w:val="20"/>
        </w:trPr>
        <w:tc>
          <w:tcPr>
            <w:tcW w:w="438" w:type="dxa"/>
          </w:tcPr>
          <w:p w14:paraId="13513A57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E37E84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жа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 А.</w:t>
            </w:r>
          </w:p>
        </w:tc>
        <w:tc>
          <w:tcPr>
            <w:tcW w:w="1091" w:type="dxa"/>
            <w:noWrap/>
          </w:tcPr>
          <w:p w14:paraId="68707DD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</w:tr>
      <w:tr w:rsidR="00436BDB" w:rsidRPr="00B72615" w14:paraId="4A4F530D" w14:textId="77777777" w:rsidTr="00436BDB">
        <w:trPr>
          <w:trHeight w:val="20"/>
        </w:trPr>
        <w:tc>
          <w:tcPr>
            <w:tcW w:w="438" w:type="dxa"/>
          </w:tcPr>
          <w:p w14:paraId="64AC853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97E9B4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оплё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 Е.</w:t>
            </w:r>
          </w:p>
        </w:tc>
        <w:tc>
          <w:tcPr>
            <w:tcW w:w="1091" w:type="dxa"/>
            <w:noWrap/>
          </w:tcPr>
          <w:p w14:paraId="1261BAF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</w:tr>
      <w:tr w:rsidR="00436BDB" w:rsidRPr="00B72615" w14:paraId="6DFA8ED0" w14:textId="77777777" w:rsidTr="00436BDB">
        <w:trPr>
          <w:trHeight w:val="20"/>
        </w:trPr>
        <w:tc>
          <w:tcPr>
            <w:tcW w:w="438" w:type="dxa"/>
          </w:tcPr>
          <w:p w14:paraId="6031FD13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8C6BC8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ин Р. В.</w:t>
            </w:r>
          </w:p>
        </w:tc>
        <w:tc>
          <w:tcPr>
            <w:tcW w:w="1091" w:type="dxa"/>
            <w:noWrap/>
          </w:tcPr>
          <w:p w14:paraId="2116424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</w:tr>
      <w:tr w:rsidR="00436BDB" w:rsidRPr="00B72615" w14:paraId="1C78D32E" w14:textId="77777777" w:rsidTr="00436BDB">
        <w:trPr>
          <w:trHeight w:val="20"/>
        </w:trPr>
        <w:tc>
          <w:tcPr>
            <w:tcW w:w="438" w:type="dxa"/>
          </w:tcPr>
          <w:p w14:paraId="4045B1A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CBD49A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А.</w:t>
            </w:r>
          </w:p>
        </w:tc>
        <w:tc>
          <w:tcPr>
            <w:tcW w:w="1091" w:type="dxa"/>
            <w:noWrap/>
          </w:tcPr>
          <w:p w14:paraId="4192169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</w:tr>
      <w:tr w:rsidR="00436BDB" w:rsidRPr="00B72615" w14:paraId="54E2DEDF" w14:textId="77777777" w:rsidTr="00436BDB">
        <w:trPr>
          <w:trHeight w:val="20"/>
        </w:trPr>
        <w:tc>
          <w:tcPr>
            <w:tcW w:w="438" w:type="dxa"/>
          </w:tcPr>
          <w:p w14:paraId="624A540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886022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цев Я. А.</w:t>
            </w:r>
          </w:p>
        </w:tc>
        <w:tc>
          <w:tcPr>
            <w:tcW w:w="1091" w:type="dxa"/>
            <w:noWrap/>
          </w:tcPr>
          <w:p w14:paraId="242C5C6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</w:tr>
      <w:tr w:rsidR="00436BDB" w:rsidRPr="00B72615" w14:paraId="37E0D66D" w14:textId="77777777" w:rsidTr="00436BDB">
        <w:trPr>
          <w:trHeight w:val="20"/>
        </w:trPr>
        <w:tc>
          <w:tcPr>
            <w:tcW w:w="438" w:type="dxa"/>
          </w:tcPr>
          <w:p w14:paraId="1E8CF4F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09E8D6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ел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. Н.</w:t>
            </w:r>
          </w:p>
        </w:tc>
        <w:tc>
          <w:tcPr>
            <w:tcW w:w="1091" w:type="dxa"/>
            <w:noWrap/>
          </w:tcPr>
          <w:p w14:paraId="4A65A11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</w:tr>
      <w:tr w:rsidR="00436BDB" w:rsidRPr="00B72615" w14:paraId="39278DA7" w14:textId="77777777" w:rsidTr="00436BDB">
        <w:trPr>
          <w:trHeight w:val="20"/>
        </w:trPr>
        <w:tc>
          <w:tcPr>
            <w:tcW w:w="438" w:type="dxa"/>
          </w:tcPr>
          <w:p w14:paraId="478EF7D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2C7416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згляков Г. А.</w:t>
            </w:r>
          </w:p>
        </w:tc>
        <w:tc>
          <w:tcPr>
            <w:tcW w:w="1091" w:type="dxa"/>
            <w:noWrap/>
          </w:tcPr>
          <w:p w14:paraId="34B259B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</w:tr>
      <w:tr w:rsidR="00436BDB" w:rsidRPr="00B72615" w14:paraId="1BD32AE3" w14:textId="77777777" w:rsidTr="00436BDB">
        <w:trPr>
          <w:trHeight w:val="20"/>
        </w:trPr>
        <w:tc>
          <w:tcPr>
            <w:tcW w:w="438" w:type="dxa"/>
          </w:tcPr>
          <w:p w14:paraId="3D721BE8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DA55DC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 Р. Н.</w:t>
            </w:r>
          </w:p>
        </w:tc>
        <w:tc>
          <w:tcPr>
            <w:tcW w:w="1091" w:type="dxa"/>
            <w:noWrap/>
          </w:tcPr>
          <w:p w14:paraId="6FDD675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</w:tr>
      <w:tr w:rsidR="00436BDB" w:rsidRPr="00B72615" w14:paraId="3CC347C7" w14:textId="77777777" w:rsidTr="00436BDB">
        <w:trPr>
          <w:trHeight w:val="20"/>
        </w:trPr>
        <w:tc>
          <w:tcPr>
            <w:tcW w:w="438" w:type="dxa"/>
          </w:tcPr>
          <w:p w14:paraId="0F2100B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024189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1F5937ED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436BDB" w:rsidRPr="00B72615" w14:paraId="6165B992" w14:textId="77777777" w:rsidTr="00436BDB">
        <w:trPr>
          <w:trHeight w:val="20"/>
        </w:trPr>
        <w:tc>
          <w:tcPr>
            <w:tcW w:w="438" w:type="dxa"/>
          </w:tcPr>
          <w:p w14:paraId="2AA57E7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9F1D85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. А.</w:t>
            </w:r>
          </w:p>
        </w:tc>
        <w:tc>
          <w:tcPr>
            <w:tcW w:w="1091" w:type="dxa"/>
            <w:noWrap/>
          </w:tcPr>
          <w:p w14:paraId="2E49D464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436BDB" w:rsidRPr="00B72615" w14:paraId="327B8263" w14:textId="77777777" w:rsidTr="00436BDB">
        <w:trPr>
          <w:trHeight w:val="20"/>
        </w:trPr>
        <w:tc>
          <w:tcPr>
            <w:tcW w:w="438" w:type="dxa"/>
          </w:tcPr>
          <w:p w14:paraId="168D0D8D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C4DA93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лов С. Е.</w:t>
            </w:r>
          </w:p>
        </w:tc>
        <w:tc>
          <w:tcPr>
            <w:tcW w:w="1091" w:type="dxa"/>
            <w:noWrap/>
          </w:tcPr>
          <w:p w14:paraId="681CC34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</w:tr>
      <w:tr w:rsidR="00436BDB" w:rsidRPr="00B72615" w14:paraId="7B522608" w14:textId="77777777" w:rsidTr="00436BDB">
        <w:trPr>
          <w:trHeight w:val="20"/>
        </w:trPr>
        <w:tc>
          <w:tcPr>
            <w:tcW w:w="438" w:type="dxa"/>
          </w:tcPr>
          <w:p w14:paraId="4745DE6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E72692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иров А. И.</w:t>
            </w:r>
          </w:p>
        </w:tc>
        <w:tc>
          <w:tcPr>
            <w:tcW w:w="1091" w:type="dxa"/>
            <w:noWrap/>
          </w:tcPr>
          <w:p w14:paraId="6C14F6E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</w:tr>
      <w:tr w:rsidR="00436BDB" w:rsidRPr="00B72615" w14:paraId="79199028" w14:textId="77777777" w:rsidTr="00436BDB">
        <w:trPr>
          <w:trHeight w:val="20"/>
        </w:trPr>
        <w:tc>
          <w:tcPr>
            <w:tcW w:w="438" w:type="dxa"/>
          </w:tcPr>
          <w:p w14:paraId="198A00D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E4DE16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бровин В. А</w:t>
            </w:r>
          </w:p>
        </w:tc>
        <w:tc>
          <w:tcPr>
            <w:tcW w:w="1091" w:type="dxa"/>
            <w:noWrap/>
          </w:tcPr>
          <w:p w14:paraId="1D02378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</w:tr>
      <w:tr w:rsidR="00436BDB" w:rsidRPr="00B72615" w14:paraId="31862B1D" w14:textId="77777777" w:rsidTr="00436BDB">
        <w:trPr>
          <w:trHeight w:val="20"/>
        </w:trPr>
        <w:tc>
          <w:tcPr>
            <w:tcW w:w="438" w:type="dxa"/>
          </w:tcPr>
          <w:p w14:paraId="64BC455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5BE0449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ков И. И.</w:t>
            </w:r>
          </w:p>
        </w:tc>
        <w:tc>
          <w:tcPr>
            <w:tcW w:w="1091" w:type="dxa"/>
            <w:noWrap/>
          </w:tcPr>
          <w:p w14:paraId="5C9DEC7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</w:tr>
      <w:tr w:rsidR="00436BDB" w:rsidRPr="00B72615" w14:paraId="7360F40B" w14:textId="77777777" w:rsidTr="00436BDB">
        <w:trPr>
          <w:trHeight w:val="20"/>
        </w:trPr>
        <w:tc>
          <w:tcPr>
            <w:tcW w:w="438" w:type="dxa"/>
          </w:tcPr>
          <w:p w14:paraId="0330B7C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F060DC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ворухин А. А.</w:t>
            </w:r>
          </w:p>
        </w:tc>
        <w:tc>
          <w:tcPr>
            <w:tcW w:w="1091" w:type="dxa"/>
            <w:noWrap/>
          </w:tcPr>
          <w:p w14:paraId="6063E54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</w:tr>
      <w:tr w:rsidR="00436BDB" w:rsidRPr="00B72615" w14:paraId="4A025EA4" w14:textId="77777777" w:rsidTr="00436BDB">
        <w:trPr>
          <w:trHeight w:val="20"/>
        </w:trPr>
        <w:tc>
          <w:tcPr>
            <w:tcW w:w="438" w:type="dxa"/>
          </w:tcPr>
          <w:p w14:paraId="697F3CD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14EAF4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йту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С.</w:t>
            </w:r>
          </w:p>
        </w:tc>
        <w:tc>
          <w:tcPr>
            <w:tcW w:w="1091" w:type="dxa"/>
            <w:noWrap/>
          </w:tcPr>
          <w:p w14:paraId="13E16C3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</w:tr>
      <w:tr w:rsidR="00436BDB" w:rsidRPr="00B72615" w14:paraId="1C302CF5" w14:textId="77777777" w:rsidTr="00436BDB">
        <w:trPr>
          <w:trHeight w:val="20"/>
        </w:trPr>
        <w:tc>
          <w:tcPr>
            <w:tcW w:w="438" w:type="dxa"/>
          </w:tcPr>
          <w:p w14:paraId="57F5846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0E65B6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ов Н. А.</w:t>
            </w:r>
          </w:p>
        </w:tc>
        <w:tc>
          <w:tcPr>
            <w:tcW w:w="1091" w:type="dxa"/>
            <w:noWrap/>
          </w:tcPr>
          <w:p w14:paraId="7386F9F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</w:tr>
      <w:tr w:rsidR="00436BDB" w:rsidRPr="00B72615" w14:paraId="0A71765B" w14:textId="77777777" w:rsidTr="00436BDB">
        <w:trPr>
          <w:trHeight w:val="20"/>
        </w:trPr>
        <w:tc>
          <w:tcPr>
            <w:tcW w:w="438" w:type="dxa"/>
          </w:tcPr>
          <w:p w14:paraId="7F397DB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B98664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еев Д. А.</w:t>
            </w:r>
          </w:p>
        </w:tc>
        <w:tc>
          <w:tcPr>
            <w:tcW w:w="1091" w:type="dxa"/>
            <w:noWrap/>
          </w:tcPr>
          <w:p w14:paraId="5B31395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</w:tr>
      <w:tr w:rsidR="00436BDB" w:rsidRPr="00B72615" w14:paraId="557084BF" w14:textId="77777777" w:rsidTr="00436BDB">
        <w:trPr>
          <w:trHeight w:val="20"/>
        </w:trPr>
        <w:tc>
          <w:tcPr>
            <w:tcW w:w="438" w:type="dxa"/>
          </w:tcPr>
          <w:p w14:paraId="3DD639E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E793421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4620051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</w:tr>
      <w:tr w:rsidR="00436BDB" w:rsidRPr="00B72615" w14:paraId="46C4843C" w14:textId="77777777" w:rsidTr="00436BDB">
        <w:trPr>
          <w:trHeight w:val="20"/>
        </w:trPr>
        <w:tc>
          <w:tcPr>
            <w:tcW w:w="438" w:type="dxa"/>
          </w:tcPr>
          <w:p w14:paraId="58A1661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2D7080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шков Г. С.</w:t>
            </w:r>
          </w:p>
        </w:tc>
        <w:tc>
          <w:tcPr>
            <w:tcW w:w="1091" w:type="dxa"/>
            <w:noWrap/>
          </w:tcPr>
          <w:p w14:paraId="107DD79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</w:tr>
      <w:tr w:rsidR="00436BDB" w:rsidRPr="00B72615" w14:paraId="5BFDFFEC" w14:textId="77777777" w:rsidTr="00436BDB">
        <w:trPr>
          <w:trHeight w:val="20"/>
        </w:trPr>
        <w:tc>
          <w:tcPr>
            <w:tcW w:w="438" w:type="dxa"/>
          </w:tcPr>
          <w:p w14:paraId="7C11DD77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46A1F1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 Е. А.</w:t>
            </w:r>
          </w:p>
        </w:tc>
        <w:tc>
          <w:tcPr>
            <w:tcW w:w="1091" w:type="dxa"/>
            <w:noWrap/>
          </w:tcPr>
          <w:p w14:paraId="663D62A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436BDB" w:rsidRPr="00B72615" w14:paraId="3EB7ABC4" w14:textId="77777777" w:rsidTr="00436BDB">
        <w:trPr>
          <w:trHeight w:val="20"/>
        </w:trPr>
        <w:tc>
          <w:tcPr>
            <w:tcW w:w="438" w:type="dxa"/>
          </w:tcPr>
          <w:p w14:paraId="3A4FF27A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81601D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х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1827821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436BDB" w:rsidRPr="00B72615" w14:paraId="511D95A5" w14:textId="77777777" w:rsidTr="00436BDB">
        <w:trPr>
          <w:trHeight w:val="20"/>
        </w:trPr>
        <w:tc>
          <w:tcPr>
            <w:tcW w:w="438" w:type="dxa"/>
          </w:tcPr>
          <w:p w14:paraId="27455A2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A9FEC0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имонов Д. А.</w:t>
            </w:r>
          </w:p>
        </w:tc>
        <w:tc>
          <w:tcPr>
            <w:tcW w:w="1091" w:type="dxa"/>
            <w:noWrap/>
          </w:tcPr>
          <w:p w14:paraId="32DFDC9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</w:tr>
      <w:tr w:rsidR="00436BDB" w:rsidRPr="00B72615" w14:paraId="37E9C7EB" w14:textId="77777777" w:rsidTr="00436BDB">
        <w:trPr>
          <w:trHeight w:val="20"/>
        </w:trPr>
        <w:tc>
          <w:tcPr>
            <w:tcW w:w="438" w:type="dxa"/>
          </w:tcPr>
          <w:p w14:paraId="7702B527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DEC8DA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дец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А.</w:t>
            </w:r>
          </w:p>
        </w:tc>
        <w:tc>
          <w:tcPr>
            <w:tcW w:w="1091" w:type="dxa"/>
            <w:noWrap/>
          </w:tcPr>
          <w:p w14:paraId="1CDBD0E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</w:tr>
      <w:tr w:rsidR="00436BDB" w:rsidRPr="00B72615" w14:paraId="4B5C2BD6" w14:textId="77777777" w:rsidTr="00436BDB">
        <w:trPr>
          <w:trHeight w:val="20"/>
        </w:trPr>
        <w:tc>
          <w:tcPr>
            <w:tcW w:w="438" w:type="dxa"/>
          </w:tcPr>
          <w:p w14:paraId="1EA75D56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5B4735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ычев Н. А.</w:t>
            </w:r>
          </w:p>
        </w:tc>
        <w:tc>
          <w:tcPr>
            <w:tcW w:w="1091" w:type="dxa"/>
            <w:noWrap/>
          </w:tcPr>
          <w:p w14:paraId="46B5E69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</w:tr>
      <w:tr w:rsidR="00436BDB" w:rsidRPr="00B72615" w14:paraId="512FEF38" w14:textId="77777777" w:rsidTr="00436BDB">
        <w:trPr>
          <w:trHeight w:val="20"/>
        </w:trPr>
        <w:tc>
          <w:tcPr>
            <w:tcW w:w="438" w:type="dxa"/>
          </w:tcPr>
          <w:p w14:paraId="2A0A89AF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150C95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емкин С. А.</w:t>
            </w:r>
          </w:p>
        </w:tc>
        <w:tc>
          <w:tcPr>
            <w:tcW w:w="1091" w:type="dxa"/>
            <w:noWrap/>
          </w:tcPr>
          <w:p w14:paraId="16A4F3F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</w:tr>
      <w:tr w:rsidR="00436BDB" w:rsidRPr="00B72615" w14:paraId="45934A35" w14:textId="77777777" w:rsidTr="00436BDB">
        <w:trPr>
          <w:trHeight w:val="20"/>
        </w:trPr>
        <w:tc>
          <w:tcPr>
            <w:tcW w:w="438" w:type="dxa"/>
          </w:tcPr>
          <w:p w14:paraId="36F922C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EB88B5C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улхаи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Р.</w:t>
            </w:r>
          </w:p>
        </w:tc>
        <w:tc>
          <w:tcPr>
            <w:tcW w:w="1091" w:type="dxa"/>
            <w:noWrap/>
          </w:tcPr>
          <w:p w14:paraId="3D60CC8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</w:tr>
      <w:tr w:rsidR="00436BDB" w:rsidRPr="00B72615" w14:paraId="2711A7D9" w14:textId="77777777" w:rsidTr="00436BDB">
        <w:trPr>
          <w:trHeight w:val="20"/>
        </w:trPr>
        <w:tc>
          <w:tcPr>
            <w:tcW w:w="438" w:type="dxa"/>
          </w:tcPr>
          <w:p w14:paraId="3E92B410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D12975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лаков А. А.</w:t>
            </w:r>
          </w:p>
        </w:tc>
        <w:tc>
          <w:tcPr>
            <w:tcW w:w="1091" w:type="dxa"/>
            <w:noWrap/>
          </w:tcPr>
          <w:p w14:paraId="0DBD0265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</w:tr>
      <w:tr w:rsidR="00436BDB" w:rsidRPr="00B72615" w14:paraId="0667D91B" w14:textId="77777777" w:rsidTr="00436BDB">
        <w:trPr>
          <w:trHeight w:val="20"/>
        </w:trPr>
        <w:tc>
          <w:tcPr>
            <w:tcW w:w="438" w:type="dxa"/>
          </w:tcPr>
          <w:p w14:paraId="6B60EA6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00E331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ыг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В.</w:t>
            </w:r>
          </w:p>
        </w:tc>
        <w:tc>
          <w:tcPr>
            <w:tcW w:w="1091" w:type="dxa"/>
            <w:noWrap/>
          </w:tcPr>
          <w:p w14:paraId="5EF8B5E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</w:tr>
      <w:tr w:rsidR="00436BDB" w:rsidRPr="00B72615" w14:paraId="24FAFA81" w14:textId="77777777" w:rsidTr="00436BDB">
        <w:trPr>
          <w:trHeight w:val="20"/>
        </w:trPr>
        <w:tc>
          <w:tcPr>
            <w:tcW w:w="438" w:type="dxa"/>
          </w:tcPr>
          <w:p w14:paraId="5900A76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0922853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мин Д. А.</w:t>
            </w:r>
          </w:p>
        </w:tc>
        <w:tc>
          <w:tcPr>
            <w:tcW w:w="1091" w:type="dxa"/>
            <w:noWrap/>
          </w:tcPr>
          <w:p w14:paraId="20457DE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436BDB" w:rsidRPr="00B72615" w14:paraId="08CABAA1" w14:textId="77777777" w:rsidTr="00436BDB">
        <w:trPr>
          <w:trHeight w:val="20"/>
        </w:trPr>
        <w:tc>
          <w:tcPr>
            <w:tcW w:w="438" w:type="dxa"/>
          </w:tcPr>
          <w:p w14:paraId="4B68F191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1408253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тас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 Э.</w:t>
            </w:r>
          </w:p>
        </w:tc>
        <w:tc>
          <w:tcPr>
            <w:tcW w:w="1091" w:type="dxa"/>
            <w:noWrap/>
          </w:tcPr>
          <w:p w14:paraId="57BD008B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436BDB" w:rsidRPr="00B72615" w14:paraId="2567CBDA" w14:textId="77777777" w:rsidTr="00436BDB">
        <w:trPr>
          <w:trHeight w:val="20"/>
        </w:trPr>
        <w:tc>
          <w:tcPr>
            <w:tcW w:w="438" w:type="dxa"/>
          </w:tcPr>
          <w:p w14:paraId="646655B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44F2C277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касов А. И.</w:t>
            </w:r>
          </w:p>
        </w:tc>
        <w:tc>
          <w:tcPr>
            <w:tcW w:w="1091" w:type="dxa"/>
            <w:noWrap/>
          </w:tcPr>
          <w:p w14:paraId="293D07F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</w:tr>
      <w:tr w:rsidR="00436BDB" w:rsidRPr="00B72615" w14:paraId="7FD2D27E" w14:textId="77777777" w:rsidTr="00436BDB">
        <w:trPr>
          <w:trHeight w:val="20"/>
        </w:trPr>
        <w:tc>
          <w:tcPr>
            <w:tcW w:w="438" w:type="dxa"/>
          </w:tcPr>
          <w:p w14:paraId="1A042F5B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2D9982A3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хляев М. Д.</w:t>
            </w:r>
          </w:p>
        </w:tc>
        <w:tc>
          <w:tcPr>
            <w:tcW w:w="1091" w:type="dxa"/>
            <w:noWrap/>
          </w:tcPr>
          <w:p w14:paraId="0E236B2A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</w:tr>
      <w:tr w:rsidR="00436BDB" w:rsidRPr="00B72615" w14:paraId="677A0F5C" w14:textId="77777777" w:rsidTr="00436BDB">
        <w:trPr>
          <w:trHeight w:val="20"/>
        </w:trPr>
        <w:tc>
          <w:tcPr>
            <w:tcW w:w="438" w:type="dxa"/>
          </w:tcPr>
          <w:p w14:paraId="55E21A5E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E1A65E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ротов Д. И.</w:t>
            </w:r>
          </w:p>
        </w:tc>
        <w:tc>
          <w:tcPr>
            <w:tcW w:w="1091" w:type="dxa"/>
            <w:noWrap/>
          </w:tcPr>
          <w:p w14:paraId="6016D86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</w:tr>
      <w:tr w:rsidR="00436BDB" w:rsidRPr="00B72615" w14:paraId="3AD0AE24" w14:textId="77777777" w:rsidTr="00436BDB">
        <w:trPr>
          <w:trHeight w:val="20"/>
        </w:trPr>
        <w:tc>
          <w:tcPr>
            <w:tcW w:w="438" w:type="dxa"/>
          </w:tcPr>
          <w:p w14:paraId="50AC31FC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79066A28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щеев М. Д.</w:t>
            </w:r>
          </w:p>
        </w:tc>
        <w:tc>
          <w:tcPr>
            <w:tcW w:w="1091" w:type="dxa"/>
            <w:noWrap/>
          </w:tcPr>
          <w:p w14:paraId="23A2E24F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</w:tr>
      <w:tr w:rsidR="00436BDB" w:rsidRPr="00B72615" w14:paraId="372E2B44" w14:textId="77777777" w:rsidTr="00436BDB">
        <w:trPr>
          <w:trHeight w:val="20"/>
        </w:trPr>
        <w:tc>
          <w:tcPr>
            <w:tcW w:w="438" w:type="dxa"/>
          </w:tcPr>
          <w:p w14:paraId="72B5813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382A97D6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иб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.</w:t>
            </w:r>
          </w:p>
        </w:tc>
        <w:tc>
          <w:tcPr>
            <w:tcW w:w="1091" w:type="dxa"/>
            <w:noWrap/>
          </w:tcPr>
          <w:p w14:paraId="5C0B43A0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</w:tr>
      <w:tr w:rsidR="00436BDB" w:rsidRPr="00B72615" w14:paraId="4F568F62" w14:textId="77777777" w:rsidTr="00436BDB">
        <w:trPr>
          <w:trHeight w:val="20"/>
        </w:trPr>
        <w:tc>
          <w:tcPr>
            <w:tcW w:w="438" w:type="dxa"/>
          </w:tcPr>
          <w:p w14:paraId="013E96E4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592F4B5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в Д. А.</w:t>
            </w:r>
          </w:p>
        </w:tc>
        <w:tc>
          <w:tcPr>
            <w:tcW w:w="1091" w:type="dxa"/>
            <w:noWrap/>
          </w:tcPr>
          <w:p w14:paraId="0CF9344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</w:tr>
      <w:tr w:rsidR="00436BDB" w:rsidRPr="00B72615" w14:paraId="5F0367DF" w14:textId="77777777" w:rsidTr="00436BDB">
        <w:trPr>
          <w:trHeight w:val="20"/>
        </w:trPr>
        <w:tc>
          <w:tcPr>
            <w:tcW w:w="438" w:type="dxa"/>
          </w:tcPr>
          <w:p w14:paraId="46C78069" w14:textId="77777777" w:rsidR="00436BDB" w:rsidRPr="00B72615" w:rsidRDefault="00436BDB" w:rsidP="001B369D">
            <w:pPr>
              <w:pStyle w:val="aa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09" w:type="dxa"/>
            <w:noWrap/>
          </w:tcPr>
          <w:p w14:paraId="6E9625DE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аринов К. И.</w:t>
            </w:r>
          </w:p>
        </w:tc>
        <w:tc>
          <w:tcPr>
            <w:tcW w:w="1091" w:type="dxa"/>
            <w:noWrap/>
          </w:tcPr>
          <w:p w14:paraId="02F3D372" w14:textId="77777777" w:rsidR="00436BDB" w:rsidRPr="00B72615" w:rsidRDefault="00436BDB" w:rsidP="001B369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</w:tr>
    </w:tbl>
    <w:p w14:paraId="4A588F23" w14:textId="77777777" w:rsidR="003F5A24" w:rsidRPr="006D237F" w:rsidRDefault="003F5A24" w:rsidP="006D18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280A85" w14:textId="5A9D33DF" w:rsidR="00CE78DC" w:rsidRPr="006D237F" w:rsidRDefault="00CE78DC" w:rsidP="00CE78DC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right="1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CE78DC" w:rsidRPr="006D237F" w:rsidSect="002502C7">
      <w:footerReference w:type="default" r:id="rId8"/>
      <w:pgSz w:w="11906" w:h="16838"/>
      <w:pgMar w:top="567" w:right="567" w:bottom="567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DAC8" w14:textId="77777777" w:rsidR="00D11650" w:rsidRDefault="00D11650" w:rsidP="00CE78DC">
      <w:pPr>
        <w:spacing w:after="0" w:line="240" w:lineRule="auto"/>
      </w:pPr>
      <w:r>
        <w:separator/>
      </w:r>
    </w:p>
  </w:endnote>
  <w:endnote w:type="continuationSeparator" w:id="0">
    <w:p w14:paraId="3BA72144" w14:textId="77777777" w:rsidR="00D11650" w:rsidRDefault="00D11650" w:rsidP="00CE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EDC0" w14:textId="77777777" w:rsidR="00D11650" w:rsidRPr="00CE78DC" w:rsidRDefault="00D11650" w:rsidP="00CE78DC">
    <w:pPr>
      <w:tabs>
        <w:tab w:val="center" w:pos="4677"/>
        <w:tab w:val="right" w:pos="9355"/>
      </w:tabs>
      <w:rPr>
        <w:rFonts w:eastAsiaTheme="minorEastAsia" w:cs="Times New Roman"/>
        <w:lang w:eastAsia="ru-RU"/>
      </w:rPr>
    </w:pPr>
    <w:r w:rsidRPr="00CE78DC">
      <w:rPr>
        <w:rFonts w:eastAsiaTheme="minorEastAsia" w:cs="Times New Roman"/>
        <w:lang w:eastAsia="ru-RU"/>
      </w:rPr>
      <w:t>Исполнитель: Курочкина Марина Сергеевна (375-48-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848BD" w14:textId="77777777" w:rsidR="00D11650" w:rsidRDefault="00D11650" w:rsidP="00CE78DC">
      <w:pPr>
        <w:spacing w:after="0" w:line="240" w:lineRule="auto"/>
      </w:pPr>
      <w:r>
        <w:separator/>
      </w:r>
    </w:p>
  </w:footnote>
  <w:footnote w:type="continuationSeparator" w:id="0">
    <w:p w14:paraId="361AF30C" w14:textId="77777777" w:rsidR="00D11650" w:rsidRDefault="00D11650" w:rsidP="00CE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D2F"/>
    <w:multiLevelType w:val="hybridMultilevel"/>
    <w:tmpl w:val="BC9C3CEE"/>
    <w:lvl w:ilvl="0" w:tplc="3306D4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9EF"/>
    <w:multiLevelType w:val="hybridMultilevel"/>
    <w:tmpl w:val="58EC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87CFD"/>
    <w:multiLevelType w:val="hybridMultilevel"/>
    <w:tmpl w:val="58ECE8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C61A01"/>
    <w:multiLevelType w:val="hybridMultilevel"/>
    <w:tmpl w:val="1C6E11EC"/>
    <w:lvl w:ilvl="0" w:tplc="3306D4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BCB"/>
    <w:multiLevelType w:val="hybridMultilevel"/>
    <w:tmpl w:val="8AD0B1D2"/>
    <w:lvl w:ilvl="0" w:tplc="E17AB4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92A00"/>
    <w:multiLevelType w:val="hybridMultilevel"/>
    <w:tmpl w:val="19BEF7C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5C37"/>
    <w:multiLevelType w:val="hybridMultilevel"/>
    <w:tmpl w:val="0E2E4ED6"/>
    <w:lvl w:ilvl="0" w:tplc="3306D4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09D8"/>
    <w:multiLevelType w:val="hybridMultilevel"/>
    <w:tmpl w:val="0E2E4ED6"/>
    <w:lvl w:ilvl="0" w:tplc="3306D4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691"/>
    <w:multiLevelType w:val="hybridMultilevel"/>
    <w:tmpl w:val="0E2E4ED6"/>
    <w:lvl w:ilvl="0" w:tplc="3306D4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2EE9"/>
    <w:multiLevelType w:val="hybridMultilevel"/>
    <w:tmpl w:val="97065446"/>
    <w:lvl w:ilvl="0" w:tplc="FFFFFFF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7CFA"/>
    <w:multiLevelType w:val="hybridMultilevel"/>
    <w:tmpl w:val="B1A0C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7CB4"/>
    <w:multiLevelType w:val="hybridMultilevel"/>
    <w:tmpl w:val="59CC5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D7C1E"/>
    <w:multiLevelType w:val="hybridMultilevel"/>
    <w:tmpl w:val="59CC5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DE5ABD"/>
    <w:multiLevelType w:val="hybridMultilevel"/>
    <w:tmpl w:val="058ADD56"/>
    <w:lvl w:ilvl="0" w:tplc="77BE29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9FD"/>
    <w:multiLevelType w:val="hybridMultilevel"/>
    <w:tmpl w:val="97065446"/>
    <w:lvl w:ilvl="0" w:tplc="0270EF1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50B5D"/>
    <w:multiLevelType w:val="hybridMultilevel"/>
    <w:tmpl w:val="8AD0B1D2"/>
    <w:lvl w:ilvl="0" w:tplc="E17AB4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6787B"/>
    <w:multiLevelType w:val="hybridMultilevel"/>
    <w:tmpl w:val="23DAB176"/>
    <w:lvl w:ilvl="0" w:tplc="E17AB4E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068D8"/>
    <w:multiLevelType w:val="hybridMultilevel"/>
    <w:tmpl w:val="CE8A02D0"/>
    <w:lvl w:ilvl="0" w:tplc="D3BC7A2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7"/>
  </w:num>
  <w:num w:numId="12">
    <w:abstractNumId w:val="16"/>
  </w:num>
  <w:num w:numId="13">
    <w:abstractNumId w:val="15"/>
  </w:num>
  <w:num w:numId="14">
    <w:abstractNumId w:val="4"/>
  </w:num>
  <w:num w:numId="15">
    <w:abstractNumId w:val="13"/>
  </w:num>
  <w:num w:numId="16">
    <w:abstractNumId w:val="14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1C"/>
    <w:rsid w:val="00054713"/>
    <w:rsid w:val="00061DF9"/>
    <w:rsid w:val="00067052"/>
    <w:rsid w:val="000718A1"/>
    <w:rsid w:val="00080055"/>
    <w:rsid w:val="00093B3D"/>
    <w:rsid w:val="000C2346"/>
    <w:rsid w:val="000C4F83"/>
    <w:rsid w:val="000C5C3B"/>
    <w:rsid w:val="000D10EA"/>
    <w:rsid w:val="000F08C5"/>
    <w:rsid w:val="000F7A43"/>
    <w:rsid w:val="0010424E"/>
    <w:rsid w:val="00106292"/>
    <w:rsid w:val="00130D02"/>
    <w:rsid w:val="00153143"/>
    <w:rsid w:val="00162050"/>
    <w:rsid w:val="001957F3"/>
    <w:rsid w:val="001A0C7B"/>
    <w:rsid w:val="001A3EAC"/>
    <w:rsid w:val="001B187A"/>
    <w:rsid w:val="001B369D"/>
    <w:rsid w:val="001B3751"/>
    <w:rsid w:val="001B471D"/>
    <w:rsid w:val="001B73E1"/>
    <w:rsid w:val="001D2A3F"/>
    <w:rsid w:val="001D396B"/>
    <w:rsid w:val="001D7F8E"/>
    <w:rsid w:val="001E1EC2"/>
    <w:rsid w:val="001E6C20"/>
    <w:rsid w:val="00211FC5"/>
    <w:rsid w:val="00232116"/>
    <w:rsid w:val="002368B8"/>
    <w:rsid w:val="002502C7"/>
    <w:rsid w:val="00255FD6"/>
    <w:rsid w:val="00261A02"/>
    <w:rsid w:val="00262920"/>
    <w:rsid w:val="00274D74"/>
    <w:rsid w:val="00285F07"/>
    <w:rsid w:val="00295C80"/>
    <w:rsid w:val="00297C77"/>
    <w:rsid w:val="002A24C7"/>
    <w:rsid w:val="002C5BC7"/>
    <w:rsid w:val="002D0E5B"/>
    <w:rsid w:val="002F6429"/>
    <w:rsid w:val="00312171"/>
    <w:rsid w:val="00341930"/>
    <w:rsid w:val="00346C42"/>
    <w:rsid w:val="003A15A5"/>
    <w:rsid w:val="003A1EB5"/>
    <w:rsid w:val="003A4365"/>
    <w:rsid w:val="003A7092"/>
    <w:rsid w:val="003E1DE1"/>
    <w:rsid w:val="003F0F90"/>
    <w:rsid w:val="003F1EBD"/>
    <w:rsid w:val="003F5A24"/>
    <w:rsid w:val="003F658A"/>
    <w:rsid w:val="004026CD"/>
    <w:rsid w:val="004032C2"/>
    <w:rsid w:val="0040760A"/>
    <w:rsid w:val="004124DE"/>
    <w:rsid w:val="004369F1"/>
    <w:rsid w:val="00436BDB"/>
    <w:rsid w:val="0044368D"/>
    <w:rsid w:val="00453832"/>
    <w:rsid w:val="00461A5A"/>
    <w:rsid w:val="004660F2"/>
    <w:rsid w:val="00473686"/>
    <w:rsid w:val="00481AEE"/>
    <w:rsid w:val="00486EB3"/>
    <w:rsid w:val="00496C78"/>
    <w:rsid w:val="004B5BFD"/>
    <w:rsid w:val="004C393F"/>
    <w:rsid w:val="004D4943"/>
    <w:rsid w:val="004F09CE"/>
    <w:rsid w:val="005503BA"/>
    <w:rsid w:val="00552090"/>
    <w:rsid w:val="005546B4"/>
    <w:rsid w:val="00555710"/>
    <w:rsid w:val="005725AB"/>
    <w:rsid w:val="005735A9"/>
    <w:rsid w:val="00590CCC"/>
    <w:rsid w:val="00595F55"/>
    <w:rsid w:val="005A75B4"/>
    <w:rsid w:val="005B3427"/>
    <w:rsid w:val="005B3CB5"/>
    <w:rsid w:val="005B7BA9"/>
    <w:rsid w:val="005D317B"/>
    <w:rsid w:val="005F04E9"/>
    <w:rsid w:val="00605909"/>
    <w:rsid w:val="006232D2"/>
    <w:rsid w:val="00631223"/>
    <w:rsid w:val="00635FEC"/>
    <w:rsid w:val="00636744"/>
    <w:rsid w:val="00637D7C"/>
    <w:rsid w:val="00647CAF"/>
    <w:rsid w:val="0065632B"/>
    <w:rsid w:val="00662E8F"/>
    <w:rsid w:val="0067757F"/>
    <w:rsid w:val="006A34A9"/>
    <w:rsid w:val="006B005A"/>
    <w:rsid w:val="006B0149"/>
    <w:rsid w:val="006B1025"/>
    <w:rsid w:val="006B591B"/>
    <w:rsid w:val="006C3DE9"/>
    <w:rsid w:val="006D1878"/>
    <w:rsid w:val="006D237F"/>
    <w:rsid w:val="006E7E86"/>
    <w:rsid w:val="006F4A83"/>
    <w:rsid w:val="00735BF4"/>
    <w:rsid w:val="0074061A"/>
    <w:rsid w:val="00767458"/>
    <w:rsid w:val="00773799"/>
    <w:rsid w:val="007B09E5"/>
    <w:rsid w:val="0080707F"/>
    <w:rsid w:val="0084001D"/>
    <w:rsid w:val="008542C0"/>
    <w:rsid w:val="008802ED"/>
    <w:rsid w:val="0089718D"/>
    <w:rsid w:val="008A0B1D"/>
    <w:rsid w:val="008A0E42"/>
    <w:rsid w:val="008A57B3"/>
    <w:rsid w:val="008B702B"/>
    <w:rsid w:val="008C70B5"/>
    <w:rsid w:val="008E0468"/>
    <w:rsid w:val="009045AC"/>
    <w:rsid w:val="00905CF1"/>
    <w:rsid w:val="00917557"/>
    <w:rsid w:val="0093080D"/>
    <w:rsid w:val="00930A60"/>
    <w:rsid w:val="009458EC"/>
    <w:rsid w:val="00960B28"/>
    <w:rsid w:val="00961CCE"/>
    <w:rsid w:val="00982995"/>
    <w:rsid w:val="00997C8F"/>
    <w:rsid w:val="009A082F"/>
    <w:rsid w:val="009B40F1"/>
    <w:rsid w:val="009B4828"/>
    <w:rsid w:val="009C4CA6"/>
    <w:rsid w:val="009D0E9E"/>
    <w:rsid w:val="009F2DCF"/>
    <w:rsid w:val="00A236AB"/>
    <w:rsid w:val="00A30E04"/>
    <w:rsid w:val="00A4002F"/>
    <w:rsid w:val="00A77EBE"/>
    <w:rsid w:val="00A84A77"/>
    <w:rsid w:val="00A90432"/>
    <w:rsid w:val="00A94541"/>
    <w:rsid w:val="00AB2419"/>
    <w:rsid w:val="00AB2A1B"/>
    <w:rsid w:val="00AC06D0"/>
    <w:rsid w:val="00AC25FC"/>
    <w:rsid w:val="00AD139C"/>
    <w:rsid w:val="00AD48A0"/>
    <w:rsid w:val="00AD7F38"/>
    <w:rsid w:val="00AE4E31"/>
    <w:rsid w:val="00AF42E7"/>
    <w:rsid w:val="00B00EA6"/>
    <w:rsid w:val="00B16B0B"/>
    <w:rsid w:val="00B20659"/>
    <w:rsid w:val="00B20B56"/>
    <w:rsid w:val="00B41A7D"/>
    <w:rsid w:val="00B5350F"/>
    <w:rsid w:val="00B61607"/>
    <w:rsid w:val="00B637C8"/>
    <w:rsid w:val="00B72615"/>
    <w:rsid w:val="00B85F17"/>
    <w:rsid w:val="00B93384"/>
    <w:rsid w:val="00B96C68"/>
    <w:rsid w:val="00BA067D"/>
    <w:rsid w:val="00BA1385"/>
    <w:rsid w:val="00BA670C"/>
    <w:rsid w:val="00BC3A3F"/>
    <w:rsid w:val="00BF31C0"/>
    <w:rsid w:val="00C05882"/>
    <w:rsid w:val="00C06E7A"/>
    <w:rsid w:val="00C46572"/>
    <w:rsid w:val="00C570A5"/>
    <w:rsid w:val="00C7547D"/>
    <w:rsid w:val="00CA19CB"/>
    <w:rsid w:val="00CB526F"/>
    <w:rsid w:val="00CC3982"/>
    <w:rsid w:val="00CC42BD"/>
    <w:rsid w:val="00CC4BF1"/>
    <w:rsid w:val="00CD0559"/>
    <w:rsid w:val="00CD1386"/>
    <w:rsid w:val="00CE78DC"/>
    <w:rsid w:val="00CF7459"/>
    <w:rsid w:val="00D11650"/>
    <w:rsid w:val="00D11F5D"/>
    <w:rsid w:val="00D30169"/>
    <w:rsid w:val="00D3408A"/>
    <w:rsid w:val="00D67FED"/>
    <w:rsid w:val="00D82E65"/>
    <w:rsid w:val="00D876AE"/>
    <w:rsid w:val="00DB0021"/>
    <w:rsid w:val="00DB237F"/>
    <w:rsid w:val="00DB6788"/>
    <w:rsid w:val="00DD2436"/>
    <w:rsid w:val="00DD5D4E"/>
    <w:rsid w:val="00E01886"/>
    <w:rsid w:val="00E02EC5"/>
    <w:rsid w:val="00E051A5"/>
    <w:rsid w:val="00E157C5"/>
    <w:rsid w:val="00E20461"/>
    <w:rsid w:val="00E32047"/>
    <w:rsid w:val="00E433ED"/>
    <w:rsid w:val="00E434CF"/>
    <w:rsid w:val="00E643D3"/>
    <w:rsid w:val="00E70B3E"/>
    <w:rsid w:val="00EA62B0"/>
    <w:rsid w:val="00EB1D25"/>
    <w:rsid w:val="00EB7657"/>
    <w:rsid w:val="00EC5007"/>
    <w:rsid w:val="00EC6B1C"/>
    <w:rsid w:val="00ED3089"/>
    <w:rsid w:val="00EE7F94"/>
    <w:rsid w:val="00EF752C"/>
    <w:rsid w:val="00F14270"/>
    <w:rsid w:val="00F301F9"/>
    <w:rsid w:val="00F4522C"/>
    <w:rsid w:val="00F6188B"/>
    <w:rsid w:val="00F74A1E"/>
    <w:rsid w:val="00F814C7"/>
    <w:rsid w:val="00F91BF3"/>
    <w:rsid w:val="00FB59D9"/>
    <w:rsid w:val="00FC0B39"/>
    <w:rsid w:val="00FD1B0C"/>
    <w:rsid w:val="00FE56F6"/>
    <w:rsid w:val="00FE71F7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223D"/>
  <w15:docId w15:val="{F4AAE55A-39CF-4FCE-9FED-E6B33919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48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D48A0"/>
    <w:rPr>
      <w:color w:val="800080"/>
      <w:u w:val="single"/>
    </w:rPr>
  </w:style>
  <w:style w:type="paragraph" w:customStyle="1" w:styleId="font5">
    <w:name w:val="font5"/>
    <w:basedOn w:val="a"/>
    <w:rsid w:val="00AD48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65">
    <w:name w:val="xl65"/>
    <w:basedOn w:val="a"/>
    <w:rsid w:val="00AD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AD48A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D48A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D48A0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D48A0"/>
    <w:pPr>
      <w:shd w:val="clear" w:color="000000" w:fill="948A5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D4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D48A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D48A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table" w:styleId="a5">
    <w:name w:val="Table Grid"/>
    <w:basedOn w:val="a1"/>
    <w:uiPriority w:val="39"/>
    <w:rsid w:val="00AD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E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8DC"/>
  </w:style>
  <w:style w:type="paragraph" w:styleId="a8">
    <w:name w:val="footer"/>
    <w:basedOn w:val="a"/>
    <w:link w:val="a9"/>
    <w:uiPriority w:val="99"/>
    <w:unhideWhenUsed/>
    <w:rsid w:val="00CE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8DC"/>
  </w:style>
  <w:style w:type="paragraph" w:styleId="aa">
    <w:name w:val="List Paragraph"/>
    <w:basedOn w:val="a"/>
    <w:uiPriority w:val="34"/>
    <w:qFormat/>
    <w:rsid w:val="0005471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8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76A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2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368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2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2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2368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33F7-6D3C-4BE5-B7E9-13E1B1C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 Сергеевна Курочкина</cp:lastModifiedBy>
  <cp:revision>15</cp:revision>
  <cp:lastPrinted>2021-08-24T15:31:00Z</cp:lastPrinted>
  <dcterms:created xsi:type="dcterms:W3CDTF">2021-08-24T14:55:00Z</dcterms:created>
  <dcterms:modified xsi:type="dcterms:W3CDTF">2022-08-16T05:54:00Z</dcterms:modified>
</cp:coreProperties>
</file>